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A5" w:rsidRPr="00F023F1" w:rsidRDefault="00764A38" w:rsidP="00D135EE">
      <w:pPr>
        <w:spacing w:after="0" w:line="240" w:lineRule="auto"/>
        <w:jc w:val="right"/>
        <w:rPr>
          <w:rFonts w:ascii="Times New Roman" w:hAnsi="Times New Roman"/>
        </w:rPr>
      </w:pPr>
      <w:r w:rsidRPr="00F023F1">
        <w:rPr>
          <w:rFonts w:ascii="Times New Roman" w:hAnsi="Times New Roman"/>
          <w:szCs w:val="20"/>
          <w:lang w:eastAsia="pl-PL"/>
        </w:rPr>
        <w:t>Z</w:t>
      </w:r>
      <w:r w:rsidR="00AB2237" w:rsidRPr="00F023F1">
        <w:rPr>
          <w:rFonts w:ascii="Times New Roman" w:hAnsi="Times New Roman"/>
          <w:szCs w:val="20"/>
          <w:lang w:eastAsia="pl-PL"/>
        </w:rPr>
        <w:t xml:space="preserve">ałącznik nr 1 </w:t>
      </w:r>
      <w:r w:rsidR="00AB2237" w:rsidRPr="00F023F1">
        <w:rPr>
          <w:rFonts w:ascii="Times New Roman" w:hAnsi="Times New Roman"/>
          <w:i/>
          <w:szCs w:val="20"/>
          <w:lang w:eastAsia="pl-PL"/>
        </w:rPr>
        <w:t>do Ogłoszenia</w:t>
      </w:r>
      <w:r w:rsidR="0082295B" w:rsidRPr="00F023F1">
        <w:rPr>
          <w:rFonts w:ascii="Times New Roman" w:hAnsi="Times New Roman"/>
        </w:rPr>
        <w:t xml:space="preserve"> </w:t>
      </w:r>
    </w:p>
    <w:p w:rsidR="00AB2237" w:rsidRPr="00F023F1" w:rsidRDefault="0082295B" w:rsidP="004124A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023F1">
        <w:rPr>
          <w:rFonts w:ascii="Times New Roman" w:hAnsi="Times New Roman"/>
        </w:rPr>
        <w:t>Załącznik nr 1</w:t>
      </w:r>
      <w:r w:rsidR="00E77D16" w:rsidRPr="00F023F1">
        <w:rPr>
          <w:rFonts w:ascii="Times New Roman" w:hAnsi="Times New Roman"/>
        </w:rPr>
        <w:t xml:space="preserve"> do postanowień umownych/umowy</w:t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szCs w:val="20"/>
          <w:lang w:eastAsia="pl-PL"/>
        </w:rPr>
      </w:pPr>
      <w:r w:rsidRPr="00F023F1">
        <w:rPr>
          <w:rFonts w:ascii="Times New Roman" w:hAnsi="Times New Roman"/>
          <w:szCs w:val="20"/>
          <w:lang w:eastAsia="pl-PL"/>
        </w:rPr>
        <w:t>…………………………</w:t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szCs w:val="20"/>
          <w:lang w:eastAsia="pl-PL"/>
        </w:rPr>
      </w:pPr>
      <w:r w:rsidRPr="00F023F1">
        <w:rPr>
          <w:rFonts w:ascii="Times New Roman" w:hAnsi="Times New Roman"/>
          <w:szCs w:val="20"/>
          <w:lang w:eastAsia="pl-PL"/>
        </w:rPr>
        <w:t xml:space="preserve">(pieczątka Wykonawcy) </w:t>
      </w:r>
    </w:p>
    <w:p w:rsidR="00AB2237" w:rsidRPr="00F023F1" w:rsidRDefault="00AB2237" w:rsidP="00C146F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Cs w:val="20"/>
        </w:rPr>
      </w:pPr>
      <w:r w:rsidRPr="00F023F1">
        <w:rPr>
          <w:rFonts w:ascii="Times New Roman" w:hAnsi="Times New Roman"/>
          <w:b/>
          <w:bCs/>
          <w:szCs w:val="20"/>
        </w:rPr>
        <w:t xml:space="preserve">OFERTA </w:t>
      </w:r>
    </w:p>
    <w:p w:rsidR="00AB2237" w:rsidRPr="00F023F1" w:rsidRDefault="00AB2237" w:rsidP="00C146FD">
      <w:pPr>
        <w:spacing w:after="0" w:line="240" w:lineRule="auto"/>
        <w:jc w:val="center"/>
        <w:rPr>
          <w:rFonts w:ascii="Times New Roman" w:hAnsi="Times New Roman"/>
          <w:szCs w:val="20"/>
          <w:lang w:eastAsia="pl-PL"/>
        </w:rPr>
      </w:pPr>
      <w:r w:rsidRPr="00F023F1">
        <w:rPr>
          <w:rFonts w:ascii="Times New Roman" w:hAnsi="Times New Roman"/>
          <w:b/>
          <w:bCs/>
          <w:szCs w:val="20"/>
          <w:lang w:eastAsia="pl-PL"/>
        </w:rPr>
        <w:t>złożona przez</w:t>
      </w:r>
      <w:r w:rsidRPr="00F023F1">
        <w:rPr>
          <w:rFonts w:ascii="Times New Roman" w:hAnsi="Times New Roman"/>
          <w:szCs w:val="20"/>
          <w:lang w:eastAsia="pl-PL"/>
        </w:rPr>
        <w:t>:</w:t>
      </w:r>
    </w:p>
    <w:p w:rsidR="00AB2237" w:rsidRPr="00F023F1" w:rsidRDefault="00AB2237" w:rsidP="00C146FD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pl-PL"/>
        </w:rPr>
      </w:pPr>
    </w:p>
    <w:p w:rsidR="00AB2237" w:rsidRPr="00F023F1" w:rsidRDefault="00AB2237" w:rsidP="00C146FD">
      <w:pPr>
        <w:spacing w:after="0" w:line="240" w:lineRule="auto"/>
        <w:rPr>
          <w:rFonts w:ascii="Times New Roman" w:hAnsi="Times New Roman"/>
          <w:szCs w:val="20"/>
          <w:lang w:eastAsia="pl-PL"/>
        </w:rPr>
      </w:pPr>
      <w:r w:rsidRPr="00F023F1">
        <w:rPr>
          <w:rFonts w:ascii="Times New Roman" w:hAnsi="Times New Roman"/>
          <w:szCs w:val="20"/>
          <w:lang w:eastAsia="pl-PL"/>
        </w:rPr>
        <w:t>Nazwa Wykonawcy: ..................................................................................................................................</w:t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szCs w:val="20"/>
          <w:lang w:eastAsia="pl-PL"/>
        </w:rPr>
      </w:pPr>
      <w:r w:rsidRPr="00F023F1">
        <w:rPr>
          <w:rFonts w:ascii="Times New Roman" w:hAnsi="Times New Roman"/>
          <w:szCs w:val="20"/>
          <w:lang w:eastAsia="pl-PL"/>
        </w:rPr>
        <w:t>Adres: ............................................................................................................................................</w:t>
      </w:r>
    </w:p>
    <w:p w:rsidR="00AB2237" w:rsidRPr="00F023F1" w:rsidRDefault="00AB2237" w:rsidP="00C146FD">
      <w:pPr>
        <w:spacing w:after="0" w:line="240" w:lineRule="auto"/>
        <w:rPr>
          <w:rFonts w:ascii="Times New Roman" w:hAnsi="Times New Roman"/>
          <w:szCs w:val="20"/>
          <w:lang w:eastAsia="pl-PL"/>
        </w:rPr>
      </w:pPr>
      <w:r w:rsidRPr="00F023F1">
        <w:rPr>
          <w:rFonts w:ascii="Times New Roman" w:hAnsi="Times New Roman"/>
          <w:szCs w:val="20"/>
          <w:lang w:eastAsia="pl-PL"/>
        </w:rPr>
        <w:t xml:space="preserve">Telefon:…………………………………………………………………………………………………... </w:t>
      </w:r>
    </w:p>
    <w:p w:rsidR="00AB2237" w:rsidRPr="00F023F1" w:rsidRDefault="00AB2237" w:rsidP="00C146FD">
      <w:pPr>
        <w:spacing w:after="0" w:line="240" w:lineRule="auto"/>
        <w:rPr>
          <w:rFonts w:ascii="Times New Roman" w:hAnsi="Times New Roman"/>
          <w:szCs w:val="20"/>
          <w:lang w:eastAsia="pl-PL"/>
        </w:rPr>
      </w:pPr>
      <w:r w:rsidRPr="00F023F1">
        <w:rPr>
          <w:rFonts w:ascii="Times New Roman" w:hAnsi="Times New Roman"/>
          <w:szCs w:val="20"/>
          <w:lang w:eastAsia="pl-PL"/>
        </w:rPr>
        <w:t>Faks: ……………………..………………………………………………………………………………</w:t>
      </w:r>
      <w:r w:rsidRPr="00F023F1">
        <w:rPr>
          <w:rFonts w:ascii="Times New Roman" w:hAnsi="Times New Roman"/>
          <w:szCs w:val="20"/>
          <w:lang w:eastAsia="pl-PL"/>
        </w:rPr>
        <w:br/>
        <w:t>E-mail: ……….…………………………………………………………………………………………..</w:t>
      </w:r>
    </w:p>
    <w:p w:rsidR="00AB2237" w:rsidRPr="00F023F1" w:rsidRDefault="00AB2237" w:rsidP="00C146FD">
      <w:pPr>
        <w:spacing w:after="0" w:line="240" w:lineRule="auto"/>
        <w:ind w:left="-110" w:right="50"/>
        <w:jc w:val="center"/>
        <w:rPr>
          <w:rFonts w:ascii="Times New Roman" w:hAnsi="Times New Roman"/>
          <w:sz w:val="12"/>
          <w:szCs w:val="20"/>
          <w:lang w:eastAsia="pl-PL"/>
        </w:rPr>
      </w:pPr>
    </w:p>
    <w:p w:rsidR="00AB2237" w:rsidRPr="00F023F1" w:rsidRDefault="00AB2237" w:rsidP="00142476">
      <w:pPr>
        <w:spacing w:after="0" w:line="240" w:lineRule="auto"/>
        <w:ind w:left="-110" w:right="50"/>
        <w:jc w:val="center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F023F1">
        <w:rPr>
          <w:rFonts w:ascii="Times New Roman" w:hAnsi="Times New Roman"/>
          <w:szCs w:val="20"/>
          <w:lang w:eastAsia="pl-PL"/>
        </w:rPr>
        <w:t>dotycząca postępowania prowadzonego w formie konkursu ofert w związku z art. 4 pkt 8 ustawy</w:t>
      </w:r>
      <w:r w:rsidRPr="00F023F1">
        <w:rPr>
          <w:rFonts w:ascii="Times New Roman" w:hAnsi="Times New Roman"/>
          <w:szCs w:val="20"/>
          <w:lang w:eastAsia="pl-PL"/>
        </w:rPr>
        <w:br/>
        <w:t xml:space="preserve"> z dnia 29 stycznia 2004 r. Prawo zamówień publicznych (tj.: Dz. U. z 201</w:t>
      </w:r>
      <w:r w:rsidR="00EC5FBB" w:rsidRPr="00F023F1">
        <w:rPr>
          <w:rFonts w:ascii="Times New Roman" w:hAnsi="Times New Roman"/>
          <w:szCs w:val="20"/>
          <w:lang w:eastAsia="pl-PL"/>
        </w:rPr>
        <w:t>9</w:t>
      </w:r>
      <w:r w:rsidRPr="00F023F1">
        <w:rPr>
          <w:rFonts w:ascii="Times New Roman" w:hAnsi="Times New Roman"/>
          <w:szCs w:val="20"/>
          <w:lang w:eastAsia="pl-PL"/>
        </w:rPr>
        <w:t xml:space="preserve"> r. poz. </w:t>
      </w:r>
      <w:r w:rsidR="00EC5FBB" w:rsidRPr="00F023F1">
        <w:rPr>
          <w:rFonts w:ascii="Times New Roman" w:hAnsi="Times New Roman"/>
          <w:szCs w:val="20"/>
          <w:lang w:eastAsia="pl-PL"/>
        </w:rPr>
        <w:t>1843</w:t>
      </w:r>
      <w:r w:rsidR="00C702D0">
        <w:rPr>
          <w:rFonts w:ascii="Times New Roman" w:hAnsi="Times New Roman"/>
          <w:szCs w:val="20"/>
          <w:lang w:eastAsia="pl-PL"/>
        </w:rPr>
        <w:t xml:space="preserve"> z późn. zm.</w:t>
      </w:r>
      <w:r w:rsidR="006C402E">
        <w:rPr>
          <w:rFonts w:ascii="Times New Roman" w:hAnsi="Times New Roman"/>
          <w:szCs w:val="20"/>
          <w:lang w:eastAsia="pl-PL"/>
        </w:rPr>
        <w:t>)</w:t>
      </w:r>
      <w:r w:rsidRPr="00F023F1">
        <w:rPr>
          <w:rFonts w:ascii="Times New Roman" w:hAnsi="Times New Roman"/>
          <w:szCs w:val="20"/>
          <w:lang w:eastAsia="pl-PL"/>
        </w:rPr>
        <w:t xml:space="preserve"> pn.: </w:t>
      </w:r>
      <w:r w:rsidRPr="00F023F1">
        <w:rPr>
          <w:rFonts w:ascii="Times New Roman" w:hAnsi="Times New Roman"/>
          <w:b/>
          <w:i/>
          <w:sz w:val="24"/>
          <w:szCs w:val="20"/>
        </w:rPr>
        <w:t>Dostawa biletów jednorazowych dla MOPR w Bytomiu</w:t>
      </w:r>
      <w:r w:rsidR="0088520E" w:rsidRPr="00F023F1">
        <w:rPr>
          <w:rFonts w:ascii="Times New Roman" w:hAnsi="Times New Roman"/>
          <w:b/>
          <w:i/>
          <w:sz w:val="24"/>
          <w:szCs w:val="20"/>
        </w:rPr>
        <w:t xml:space="preserve"> w roku 20</w:t>
      </w:r>
      <w:r w:rsidR="00F6464D" w:rsidRPr="00F023F1">
        <w:rPr>
          <w:rFonts w:ascii="Times New Roman" w:hAnsi="Times New Roman"/>
          <w:b/>
          <w:i/>
          <w:sz w:val="24"/>
          <w:szCs w:val="20"/>
        </w:rPr>
        <w:t>2</w:t>
      </w:r>
      <w:r w:rsidR="00C702D0">
        <w:rPr>
          <w:rFonts w:ascii="Times New Roman" w:hAnsi="Times New Roman"/>
          <w:b/>
          <w:i/>
          <w:sz w:val="24"/>
          <w:szCs w:val="20"/>
        </w:rPr>
        <w:t>1</w:t>
      </w: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sz w:val="10"/>
          <w:lang w:eastAsia="pl-PL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4"/>
        <w:gridCol w:w="1465"/>
        <w:gridCol w:w="1655"/>
      </w:tblGrid>
      <w:tr w:rsidR="00F023F1" w:rsidRPr="00F023F1" w:rsidTr="001E203B">
        <w:trPr>
          <w:trHeight w:val="645"/>
        </w:trPr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Lp.</w:t>
            </w:r>
          </w:p>
        </w:tc>
        <w:tc>
          <w:tcPr>
            <w:tcW w:w="5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 w:rsidP="00F0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PRZEDMIOT ZAMÓWIENIA</w:t>
            </w:r>
            <w:r w:rsidR="00F0563E"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/</w:t>
            </w: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 xml:space="preserve">CENA </w:t>
            </w:r>
            <w:r w:rsidRPr="00F023F1">
              <w:rPr>
                <w:rFonts w:ascii="Times New Roman" w:hAnsi="Times New Roman"/>
                <w:b/>
                <w:sz w:val="18"/>
                <w:szCs w:val="14"/>
                <w:lang w:eastAsia="pl-PL"/>
              </w:rPr>
              <w:t>JEDNOSTKOWA</w:t>
            </w:r>
            <w:r w:rsidRPr="00F023F1">
              <w:rPr>
                <w:rFonts w:ascii="Times New Roman" w:hAnsi="Times New Roman"/>
                <w:sz w:val="18"/>
                <w:szCs w:val="14"/>
                <w:lang w:eastAsia="pl-PL"/>
              </w:rPr>
              <w:t>*</w:t>
            </w: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 w:rsidP="00C5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 xml:space="preserve">Prognozowana  ilość biletów </w:t>
            </w: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br/>
              <w:t>w ok</w:t>
            </w:r>
            <w:r w:rsidR="00DC5A75"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 xml:space="preserve">resie obowiązywania umowy, tj. </w:t>
            </w:r>
            <w:r w:rsidR="00DC5A75"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br/>
            </w:r>
            <w:r w:rsidR="00C55069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od 04.01.2021 r.</w:t>
            </w: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 xml:space="preserve"> </w:t>
            </w: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br/>
            </w:r>
            <w:r w:rsidR="00C55069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 xml:space="preserve">do </w:t>
            </w: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31.12.</w:t>
            </w:r>
            <w:r w:rsidR="00EC5FBB"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202</w:t>
            </w:r>
            <w:r w:rsidR="00C702D0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1</w:t>
            </w: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 xml:space="preserve"> r.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 xml:space="preserve">CENA OFERTY BRUTTO </w:t>
            </w:r>
          </w:p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</w:pPr>
          </w:p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8"/>
                <w:szCs w:val="14"/>
                <w:lang w:eastAsia="pl-PL"/>
              </w:rPr>
              <w:t>(kol. 2 x kol. 3)</w:t>
            </w:r>
            <w:r w:rsidRPr="00F023F1">
              <w:rPr>
                <w:rFonts w:ascii="Times New Roman" w:hAnsi="Times New Roman"/>
                <w:sz w:val="18"/>
                <w:szCs w:val="14"/>
              </w:rPr>
              <w:t xml:space="preserve"> </w:t>
            </w:r>
          </w:p>
        </w:tc>
      </w:tr>
      <w:tr w:rsidR="00F023F1" w:rsidRPr="00F023F1" w:rsidTr="005D3E78">
        <w:trPr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F023F1"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  <w:t>4</w:t>
            </w:r>
          </w:p>
        </w:tc>
      </w:tr>
      <w:tr w:rsidR="00F023F1" w:rsidRPr="00F023F1" w:rsidTr="00055567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5D3E78" w:rsidP="00C702D0">
            <w:pPr>
              <w:spacing w:after="0" w:line="240" w:lineRule="auto"/>
              <w:ind w:left="72" w:right="71"/>
              <w:rPr>
                <w:rFonts w:ascii="Times New Roman" w:hAnsi="Times New Roman"/>
                <w:sz w:val="18"/>
                <w:szCs w:val="20"/>
              </w:rPr>
            </w:pPr>
            <w:r w:rsidRPr="000842BD">
              <w:rPr>
                <w:rFonts w:ascii="Times New Roman" w:hAnsi="Times New Roman"/>
                <w:sz w:val="18"/>
                <w:szCs w:val="20"/>
              </w:rPr>
              <w:t xml:space="preserve">bilet  uprawniający do przejazdu na terenie 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t>jednego miasta (gminy)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br/>
              <w:t xml:space="preserve">lub przez 20 minut od momentu skasowania (z możliwością przesiadek) 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br/>
              <w:t>o nominale:  3,</w:t>
            </w:r>
            <w:r w:rsidR="00C702D0" w:rsidRPr="000842BD">
              <w:rPr>
                <w:rFonts w:ascii="Times New Roman" w:hAnsi="Times New Roman"/>
                <w:sz w:val="18"/>
                <w:szCs w:val="20"/>
              </w:rPr>
              <w:t>4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t xml:space="preserve">0 PLN brutto </w:t>
            </w:r>
            <w:r w:rsidRPr="000842BD">
              <w:rPr>
                <w:rFonts w:ascii="Times New Roman" w:hAnsi="Times New Roman"/>
                <w:sz w:val="18"/>
                <w:szCs w:val="24"/>
              </w:rPr>
              <w:t>lub odpowiedni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C702D0" w:rsidP="00941FDE">
            <w:pPr>
              <w:pStyle w:val="Tekstpodstawowy"/>
              <w:spacing w:after="0"/>
              <w:ind w:right="-128"/>
              <w:jc w:val="center"/>
              <w:rPr>
                <w:sz w:val="18"/>
                <w:szCs w:val="20"/>
              </w:rPr>
            </w:pPr>
            <w:r w:rsidRPr="000842BD">
              <w:rPr>
                <w:sz w:val="18"/>
                <w:szCs w:val="20"/>
              </w:rPr>
              <w:t>11.573</w:t>
            </w:r>
            <w:r w:rsidR="00142476" w:rsidRPr="000842BD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</w:p>
        </w:tc>
      </w:tr>
      <w:tr w:rsidR="00F023F1" w:rsidRPr="00F023F1" w:rsidTr="00055567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E203B" w:rsidP="001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  <w:r w:rsidR="00142476"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142476" w:rsidP="00C702D0">
            <w:pPr>
              <w:spacing w:after="0" w:line="240" w:lineRule="auto"/>
              <w:ind w:left="72" w:right="71"/>
              <w:rPr>
                <w:rFonts w:ascii="Times New Roman" w:hAnsi="Times New Roman"/>
                <w:sz w:val="18"/>
                <w:szCs w:val="20"/>
              </w:rPr>
            </w:pPr>
            <w:r w:rsidRPr="000842BD">
              <w:rPr>
                <w:rFonts w:ascii="Times New Roman" w:hAnsi="Times New Roman"/>
                <w:sz w:val="18"/>
                <w:szCs w:val="20"/>
              </w:rPr>
              <w:t xml:space="preserve">bilet  uprawniający do przejazdu na terenie 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t>jednego miasta (gminy)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br/>
              <w:t>lub przez 20 minut od momentu skasowania (z możliwością przesiadek)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br/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o nominale:  </w:t>
            </w:r>
            <w:r w:rsidR="005D3E78" w:rsidRPr="000842BD">
              <w:rPr>
                <w:rFonts w:ascii="Times New Roman" w:hAnsi="Times New Roman"/>
                <w:sz w:val="18"/>
                <w:szCs w:val="20"/>
              </w:rPr>
              <w:t>1,</w:t>
            </w:r>
            <w:r w:rsidR="00C702D0" w:rsidRPr="000842BD">
              <w:rPr>
                <w:rFonts w:ascii="Times New Roman" w:hAnsi="Times New Roman"/>
                <w:sz w:val="18"/>
                <w:szCs w:val="20"/>
              </w:rPr>
              <w:t>7</w:t>
            </w:r>
            <w:r w:rsidR="005D3E78" w:rsidRPr="000842BD">
              <w:rPr>
                <w:rFonts w:ascii="Times New Roman" w:hAnsi="Times New Roman"/>
                <w:sz w:val="18"/>
                <w:szCs w:val="20"/>
              </w:rPr>
              <w:t>0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t xml:space="preserve"> PLN brutto </w:t>
            </w:r>
            <w:r w:rsidRPr="000842BD">
              <w:rPr>
                <w:rFonts w:ascii="Times New Roman" w:hAnsi="Times New Roman"/>
                <w:sz w:val="18"/>
                <w:szCs w:val="24"/>
              </w:rPr>
              <w:t>lub odpowiedni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941FDE" w:rsidP="00941FDE">
            <w:pPr>
              <w:pStyle w:val="Tekstpodstawowy"/>
              <w:spacing w:after="0"/>
              <w:jc w:val="center"/>
              <w:rPr>
                <w:sz w:val="18"/>
                <w:szCs w:val="20"/>
              </w:rPr>
            </w:pPr>
            <w:r w:rsidRPr="000842BD">
              <w:rPr>
                <w:sz w:val="18"/>
                <w:szCs w:val="20"/>
              </w:rPr>
              <w:t xml:space="preserve">       </w:t>
            </w:r>
            <w:r w:rsidR="009A0F97" w:rsidRPr="000842BD">
              <w:rPr>
                <w:sz w:val="18"/>
                <w:szCs w:val="20"/>
              </w:rPr>
              <w:t>200</w:t>
            </w:r>
            <w:r w:rsidR="00142476" w:rsidRPr="000842BD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6" w:rsidRPr="00F023F1" w:rsidRDefault="00142476" w:rsidP="00C6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</w:p>
        </w:tc>
      </w:tr>
      <w:tr w:rsidR="00F023F1" w:rsidRPr="00F023F1" w:rsidTr="00055567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</w:t>
            </w:r>
            <w:r w:rsidR="00142476"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142476" w:rsidP="00C702D0">
            <w:pPr>
              <w:spacing w:after="0" w:line="240" w:lineRule="auto"/>
              <w:ind w:left="72" w:right="71"/>
              <w:rPr>
                <w:rFonts w:ascii="Times New Roman" w:hAnsi="Times New Roman"/>
                <w:sz w:val="18"/>
                <w:szCs w:val="20"/>
              </w:rPr>
            </w:pPr>
            <w:r w:rsidRPr="000842BD">
              <w:rPr>
                <w:rFonts w:ascii="Times New Roman" w:hAnsi="Times New Roman"/>
                <w:sz w:val="18"/>
                <w:szCs w:val="20"/>
              </w:rPr>
              <w:t xml:space="preserve">bilet  uprawniający do przejazdu na terenie 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t>dwóch sąsiadujących miast (gmin) lub przez 40 minut od momentu skasowania (z możli</w:t>
            </w:r>
            <w:r w:rsidR="00C702D0" w:rsidRPr="000842BD">
              <w:rPr>
                <w:rFonts w:ascii="Times New Roman" w:hAnsi="Times New Roman"/>
                <w:sz w:val="18"/>
                <w:szCs w:val="20"/>
              </w:rPr>
              <w:t xml:space="preserve">wością przesiadek) o nominale: 4,00 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t>PLN brutto</w:t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842BD">
              <w:rPr>
                <w:rFonts w:ascii="Times New Roman" w:hAnsi="Times New Roman"/>
                <w:sz w:val="18"/>
                <w:szCs w:val="24"/>
              </w:rPr>
              <w:t>lub odpowiednim</w:t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941FDE" w:rsidP="00C702D0">
            <w:pPr>
              <w:pStyle w:val="Tekstpodstawowy"/>
              <w:spacing w:after="0"/>
              <w:ind w:right="-128"/>
              <w:jc w:val="center"/>
              <w:rPr>
                <w:sz w:val="18"/>
                <w:szCs w:val="20"/>
              </w:rPr>
            </w:pPr>
            <w:r w:rsidRPr="000842BD">
              <w:rPr>
                <w:sz w:val="18"/>
                <w:szCs w:val="20"/>
              </w:rPr>
              <w:t xml:space="preserve">   </w:t>
            </w:r>
            <w:r w:rsidR="0075037E" w:rsidRPr="000842BD">
              <w:rPr>
                <w:sz w:val="18"/>
                <w:szCs w:val="20"/>
              </w:rPr>
              <w:t>6</w:t>
            </w:r>
            <w:r w:rsidR="00C702D0" w:rsidRPr="000842BD">
              <w:rPr>
                <w:sz w:val="18"/>
                <w:szCs w:val="20"/>
              </w:rPr>
              <w:t>5</w:t>
            </w:r>
            <w:r w:rsidR="0075037E" w:rsidRPr="000842BD">
              <w:rPr>
                <w:sz w:val="18"/>
                <w:szCs w:val="20"/>
              </w:rPr>
              <w:t>0</w:t>
            </w:r>
            <w:r w:rsidR="00142476" w:rsidRPr="000842BD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</w:p>
        </w:tc>
      </w:tr>
      <w:tr w:rsidR="00F023F1" w:rsidRPr="00F023F1" w:rsidTr="00055567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5D3E78" w:rsidP="00C702D0">
            <w:pPr>
              <w:spacing w:after="0" w:line="240" w:lineRule="auto"/>
              <w:ind w:left="72" w:right="71"/>
              <w:rPr>
                <w:rFonts w:ascii="Times New Roman" w:hAnsi="Times New Roman"/>
                <w:sz w:val="18"/>
                <w:szCs w:val="20"/>
              </w:rPr>
            </w:pPr>
            <w:r w:rsidRPr="000842BD">
              <w:rPr>
                <w:rFonts w:ascii="Times New Roman" w:hAnsi="Times New Roman"/>
                <w:sz w:val="18"/>
                <w:szCs w:val="20"/>
              </w:rPr>
              <w:t xml:space="preserve">bilet  uprawniający do przejazdu na terenie </w:t>
            </w:r>
            <w:r w:rsidR="00506DA5" w:rsidRPr="000842BD">
              <w:rPr>
                <w:rFonts w:ascii="Times New Roman" w:hAnsi="Times New Roman"/>
                <w:sz w:val="18"/>
                <w:szCs w:val="20"/>
              </w:rPr>
              <w:t>dwóch sąsiadujących miast (gmin) lub przez 40 minut od momentu skasowania (z możliwością przesiadek)</w:t>
            </w:r>
            <w:r w:rsidR="007A49EA" w:rsidRPr="000842BD">
              <w:rPr>
                <w:rFonts w:ascii="Times New Roman" w:hAnsi="Times New Roman"/>
                <w:sz w:val="18"/>
                <w:szCs w:val="20"/>
              </w:rPr>
              <w:t xml:space="preserve"> o nominale:  </w:t>
            </w:r>
            <w:r w:rsidR="00C702D0" w:rsidRPr="000842BD">
              <w:rPr>
                <w:rFonts w:ascii="Times New Roman" w:hAnsi="Times New Roman"/>
                <w:sz w:val="18"/>
                <w:szCs w:val="20"/>
              </w:rPr>
              <w:t>2,00</w:t>
            </w:r>
            <w:r w:rsidR="007A49EA" w:rsidRPr="000842BD">
              <w:rPr>
                <w:rFonts w:ascii="Times New Roman" w:hAnsi="Times New Roman"/>
                <w:sz w:val="18"/>
                <w:szCs w:val="20"/>
              </w:rPr>
              <w:t xml:space="preserve"> PLN brutto </w:t>
            </w:r>
            <w:r w:rsidRPr="000842BD">
              <w:rPr>
                <w:rFonts w:ascii="Times New Roman" w:hAnsi="Times New Roman"/>
                <w:sz w:val="18"/>
                <w:szCs w:val="24"/>
              </w:rPr>
              <w:t>lub odpowiedni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941FDE" w:rsidP="00941FDE">
            <w:pPr>
              <w:pStyle w:val="Tekstpodstawowy"/>
              <w:spacing w:after="0"/>
              <w:ind w:right="-128"/>
              <w:jc w:val="center"/>
              <w:rPr>
                <w:sz w:val="18"/>
                <w:szCs w:val="20"/>
              </w:rPr>
            </w:pPr>
            <w:r w:rsidRPr="000842BD">
              <w:rPr>
                <w:sz w:val="18"/>
                <w:szCs w:val="20"/>
              </w:rPr>
              <w:t xml:space="preserve">  </w:t>
            </w:r>
            <w:r w:rsidR="00365C58" w:rsidRPr="000842BD">
              <w:rPr>
                <w:sz w:val="18"/>
                <w:szCs w:val="20"/>
              </w:rPr>
              <w:t>10</w:t>
            </w:r>
            <w:r w:rsidR="009A0F97" w:rsidRPr="000842BD">
              <w:rPr>
                <w:sz w:val="18"/>
                <w:szCs w:val="20"/>
              </w:rPr>
              <w:t>0</w:t>
            </w:r>
            <w:r w:rsidR="00142476" w:rsidRPr="000842BD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6" w:rsidRPr="00F023F1" w:rsidRDefault="00142476" w:rsidP="00C6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</w:p>
        </w:tc>
      </w:tr>
      <w:tr w:rsidR="00F023F1" w:rsidRPr="00F023F1" w:rsidTr="00365C58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F023F1" w:rsidRDefault="0036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0842BD" w:rsidRDefault="00365C58" w:rsidP="00C702D0">
            <w:pPr>
              <w:spacing w:after="0" w:line="240" w:lineRule="auto"/>
              <w:ind w:left="72" w:right="71"/>
              <w:rPr>
                <w:rFonts w:ascii="Times New Roman" w:hAnsi="Times New Roman"/>
                <w:sz w:val="18"/>
                <w:szCs w:val="20"/>
              </w:rPr>
            </w:pPr>
            <w:r w:rsidRPr="000842BD">
              <w:rPr>
                <w:rFonts w:ascii="Times New Roman" w:hAnsi="Times New Roman"/>
                <w:sz w:val="18"/>
                <w:szCs w:val="20"/>
              </w:rPr>
              <w:t xml:space="preserve">bilet  uprawniający do przejazdu na terenie </w:t>
            </w:r>
            <w:r w:rsidR="007A49EA" w:rsidRPr="000842BD">
              <w:rPr>
                <w:rFonts w:ascii="Times New Roman" w:hAnsi="Times New Roman"/>
                <w:sz w:val="18"/>
                <w:szCs w:val="20"/>
              </w:rPr>
              <w:t xml:space="preserve">trzech lub więcej miast (gmin) </w:t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lub przez </w:t>
            </w:r>
            <w:r w:rsidR="000156AC" w:rsidRPr="000842BD">
              <w:rPr>
                <w:rFonts w:ascii="Times New Roman" w:hAnsi="Times New Roman"/>
                <w:sz w:val="18"/>
                <w:szCs w:val="20"/>
              </w:rPr>
              <w:t>90 minut</w:t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 od momentu skasowania o nominale:  </w:t>
            </w:r>
            <w:r w:rsidR="00C702D0" w:rsidRPr="000842BD">
              <w:rPr>
                <w:rFonts w:ascii="Times New Roman" w:hAnsi="Times New Roman"/>
                <w:sz w:val="18"/>
                <w:szCs w:val="20"/>
              </w:rPr>
              <w:t>5,00</w:t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 PLN brutto</w:t>
            </w:r>
            <w:r w:rsidRPr="000842BD">
              <w:rPr>
                <w:rFonts w:ascii="Times New Roman" w:hAnsi="Times New Roman"/>
                <w:sz w:val="18"/>
                <w:szCs w:val="20"/>
              </w:rPr>
              <w:br/>
            </w:r>
            <w:r w:rsidRPr="000842BD">
              <w:rPr>
                <w:rFonts w:ascii="Times New Roman" w:hAnsi="Times New Roman"/>
                <w:sz w:val="18"/>
                <w:szCs w:val="24"/>
              </w:rPr>
              <w:t>lub odpowiedni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0842BD" w:rsidRDefault="00941FDE" w:rsidP="00C702D0">
            <w:pPr>
              <w:pStyle w:val="Tekstpodstawowy"/>
              <w:spacing w:after="0"/>
              <w:ind w:right="-128"/>
              <w:jc w:val="center"/>
              <w:rPr>
                <w:sz w:val="18"/>
                <w:szCs w:val="20"/>
              </w:rPr>
            </w:pPr>
            <w:r w:rsidRPr="000842BD">
              <w:rPr>
                <w:sz w:val="18"/>
                <w:szCs w:val="20"/>
              </w:rPr>
              <w:t xml:space="preserve">  </w:t>
            </w:r>
            <w:r w:rsidR="00C702D0" w:rsidRPr="000842BD">
              <w:rPr>
                <w:sz w:val="18"/>
                <w:szCs w:val="20"/>
              </w:rPr>
              <w:t>950</w:t>
            </w:r>
            <w:r w:rsidR="00365C58" w:rsidRPr="000842BD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F023F1" w:rsidRDefault="00365C58" w:rsidP="00C6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</w:p>
        </w:tc>
      </w:tr>
      <w:tr w:rsidR="00F023F1" w:rsidRPr="00F023F1" w:rsidTr="00365C58">
        <w:trPr>
          <w:trHeight w:val="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F023F1" w:rsidRDefault="0036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0842BD" w:rsidRDefault="00365C58" w:rsidP="00C702D0">
            <w:pPr>
              <w:spacing w:after="0" w:line="240" w:lineRule="auto"/>
              <w:ind w:left="72" w:right="71"/>
              <w:rPr>
                <w:rFonts w:ascii="Times New Roman" w:hAnsi="Times New Roman"/>
                <w:sz w:val="18"/>
                <w:szCs w:val="20"/>
              </w:rPr>
            </w:pPr>
            <w:r w:rsidRPr="000842BD">
              <w:rPr>
                <w:rFonts w:ascii="Times New Roman" w:hAnsi="Times New Roman"/>
                <w:sz w:val="18"/>
                <w:szCs w:val="20"/>
              </w:rPr>
              <w:t xml:space="preserve">bilet  uprawniający do przejazdu na terenie </w:t>
            </w:r>
            <w:r w:rsidR="007A49EA" w:rsidRPr="000842BD">
              <w:rPr>
                <w:rFonts w:ascii="Times New Roman" w:hAnsi="Times New Roman"/>
                <w:sz w:val="18"/>
                <w:szCs w:val="20"/>
              </w:rPr>
              <w:t>trzech lub więcej miast (gmin)</w:t>
            </w:r>
            <w:r w:rsidRPr="000842BD">
              <w:rPr>
                <w:rFonts w:ascii="Times New Roman" w:hAnsi="Times New Roman"/>
                <w:sz w:val="18"/>
                <w:szCs w:val="20"/>
              </w:rPr>
              <w:br/>
              <w:t xml:space="preserve">lub przez </w:t>
            </w:r>
            <w:r w:rsidR="000156AC" w:rsidRPr="000842BD">
              <w:rPr>
                <w:rFonts w:ascii="Times New Roman" w:hAnsi="Times New Roman"/>
                <w:sz w:val="18"/>
                <w:szCs w:val="20"/>
              </w:rPr>
              <w:t>90 minut</w:t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 od momentu skasowania o nominale:  </w:t>
            </w:r>
            <w:r w:rsidR="00C702D0" w:rsidRPr="000842BD">
              <w:rPr>
                <w:rFonts w:ascii="Times New Roman" w:hAnsi="Times New Roman"/>
                <w:sz w:val="18"/>
                <w:szCs w:val="20"/>
              </w:rPr>
              <w:t>2,50</w:t>
            </w:r>
            <w:r w:rsidRPr="000842BD">
              <w:rPr>
                <w:rFonts w:ascii="Times New Roman" w:hAnsi="Times New Roman"/>
                <w:sz w:val="18"/>
                <w:szCs w:val="20"/>
              </w:rPr>
              <w:t xml:space="preserve"> PLN brutto</w:t>
            </w:r>
            <w:r w:rsidRPr="000842BD">
              <w:rPr>
                <w:rFonts w:ascii="Times New Roman" w:hAnsi="Times New Roman"/>
                <w:sz w:val="18"/>
                <w:szCs w:val="20"/>
              </w:rPr>
              <w:br/>
            </w:r>
            <w:r w:rsidRPr="000842BD">
              <w:rPr>
                <w:rFonts w:ascii="Times New Roman" w:hAnsi="Times New Roman"/>
                <w:sz w:val="18"/>
                <w:szCs w:val="24"/>
              </w:rPr>
              <w:t>lub odpowiedni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0842BD" w:rsidRDefault="00941FDE" w:rsidP="00941FDE">
            <w:pPr>
              <w:pStyle w:val="Tekstpodstawowy"/>
              <w:spacing w:after="0"/>
              <w:ind w:right="-128"/>
              <w:jc w:val="center"/>
              <w:rPr>
                <w:sz w:val="18"/>
                <w:szCs w:val="20"/>
              </w:rPr>
            </w:pPr>
            <w:r w:rsidRPr="000842BD">
              <w:rPr>
                <w:sz w:val="18"/>
                <w:szCs w:val="20"/>
              </w:rPr>
              <w:t xml:space="preserve">  </w:t>
            </w:r>
            <w:r w:rsidR="00365C58" w:rsidRPr="000842BD">
              <w:rPr>
                <w:sz w:val="18"/>
                <w:szCs w:val="20"/>
              </w:rPr>
              <w:t>100 szt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58" w:rsidRPr="00F023F1" w:rsidRDefault="00365C58" w:rsidP="00C6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pl-PL"/>
              </w:rPr>
            </w:pPr>
          </w:p>
        </w:tc>
      </w:tr>
      <w:tr w:rsidR="00F023F1" w:rsidRPr="00F023F1" w:rsidTr="001E2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5D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</w:t>
            </w:r>
            <w:r w:rsidR="00142476"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71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ŁĄCZNA WARTOŚĆ ZAMÓWIENIA </w:t>
            </w:r>
          </w:p>
          <w:p w:rsidR="00142476" w:rsidRPr="000842BD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(zgodnie z obowiązującą taryfą </w:t>
            </w:r>
            <w:r w:rsidR="005C75E8"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TM</w:t>
            </w:r>
            <w:r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)</w:t>
            </w:r>
          </w:p>
          <w:p w:rsidR="00142476" w:rsidRPr="000842BD" w:rsidRDefault="00142476" w:rsidP="005D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7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(suma poz. 1 do </w:t>
            </w:r>
            <w:r w:rsidR="005D3E78"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42476" w:rsidRPr="000842BD" w:rsidRDefault="00142476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36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…………….</w:t>
            </w:r>
            <w:r w:rsidR="00142476" w:rsidRPr="00F023F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F023F1" w:rsidRPr="00F023F1" w:rsidTr="001E203B">
        <w:trPr>
          <w:trHeight w:val="8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5D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8</w:t>
            </w:r>
            <w:r w:rsidR="00142476"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5D3E78" w:rsidP="00C5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71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roponowany stały upust od łącznej wartości zamówienia, jaki Wykonawca udzieli Zamawiającemu na dostawę biletów  </w:t>
            </w:r>
            <w:r w:rsidRPr="000842BD">
              <w:rPr>
                <w:rFonts w:ascii="Times New Roman" w:hAnsi="Times New Roman"/>
                <w:sz w:val="20"/>
                <w:szCs w:val="20"/>
                <w:lang w:eastAsia="pl-PL"/>
              </w:rPr>
              <w:t>jednorazowych</w:t>
            </w:r>
            <w:r w:rsidRPr="000842B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>o nominale:  3,</w:t>
            </w:r>
            <w:r w:rsidR="00C55069">
              <w:rPr>
                <w:rFonts w:ascii="Times New Roman" w:hAnsi="Times New Roman"/>
                <w:sz w:val="20"/>
                <w:szCs w:val="20"/>
              </w:rPr>
              <w:t>4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>0 PLN;</w:t>
            </w:r>
            <w:r w:rsidR="00C55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>1,</w:t>
            </w:r>
            <w:r w:rsidR="00C55069">
              <w:rPr>
                <w:rFonts w:ascii="Times New Roman" w:hAnsi="Times New Roman"/>
                <w:sz w:val="20"/>
                <w:szCs w:val="20"/>
              </w:rPr>
              <w:t>7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 xml:space="preserve">0 PLN; </w:t>
            </w:r>
            <w:r w:rsidR="00C55069">
              <w:rPr>
                <w:rFonts w:ascii="Times New Roman" w:hAnsi="Times New Roman"/>
                <w:sz w:val="20"/>
                <w:szCs w:val="20"/>
              </w:rPr>
              <w:t>4,00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 xml:space="preserve"> PLN;</w:t>
            </w:r>
            <w:r w:rsidR="00C55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5069">
              <w:rPr>
                <w:rFonts w:ascii="Times New Roman" w:hAnsi="Times New Roman"/>
                <w:sz w:val="20"/>
                <w:szCs w:val="20"/>
              </w:rPr>
              <w:br/>
              <w:t>2,00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 xml:space="preserve"> PLN; </w:t>
            </w:r>
            <w:r w:rsidR="00C55069">
              <w:rPr>
                <w:rFonts w:ascii="Times New Roman" w:hAnsi="Times New Roman"/>
                <w:sz w:val="20"/>
                <w:szCs w:val="20"/>
              </w:rPr>
              <w:t>5,00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 xml:space="preserve"> PLN oraz 2,</w:t>
            </w:r>
            <w:r w:rsidR="00C55069">
              <w:rPr>
                <w:rFonts w:ascii="Times New Roman" w:hAnsi="Times New Roman"/>
                <w:sz w:val="20"/>
                <w:szCs w:val="20"/>
              </w:rPr>
              <w:t>5</w:t>
            </w:r>
            <w:r w:rsidRPr="000842BD">
              <w:rPr>
                <w:rFonts w:ascii="Times New Roman" w:hAnsi="Times New Roman"/>
                <w:sz w:val="20"/>
                <w:szCs w:val="20"/>
              </w:rPr>
              <w:t xml:space="preserve">0 PLN brutto </w:t>
            </w:r>
            <w:r w:rsidRPr="000842BD">
              <w:rPr>
                <w:rFonts w:ascii="Times New Roman" w:hAnsi="Times New Roman"/>
                <w:sz w:val="20"/>
                <w:szCs w:val="24"/>
              </w:rPr>
              <w:t>lub odpowiedni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0842BD" w:rsidRDefault="00142476">
            <w:pPr>
              <w:pStyle w:val="Tekstpodstawowy"/>
              <w:spacing w:after="0"/>
              <w:ind w:right="110"/>
              <w:jc w:val="right"/>
              <w:rPr>
                <w:b/>
                <w:sz w:val="20"/>
                <w:szCs w:val="20"/>
              </w:rPr>
            </w:pPr>
            <w:r w:rsidRPr="000842BD">
              <w:rPr>
                <w:b/>
                <w:sz w:val="20"/>
                <w:szCs w:val="20"/>
              </w:rPr>
              <w:t xml:space="preserve">   ……  % *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  <w:tr w:rsidR="00F023F1" w:rsidRPr="00F023F1" w:rsidTr="001E203B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5D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9</w:t>
            </w:r>
            <w:r w:rsidR="00142476" w:rsidRPr="00F023F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71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AZEM łączna cena oferty brutto</w:t>
            </w:r>
          </w:p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71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(tj. cena oferty brutto po udzielonym stałym upuście)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42476" w:rsidRPr="00F023F1" w:rsidRDefault="00142476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……..….… </w:t>
            </w:r>
            <w:r w:rsidRPr="00F023F1">
              <w:rPr>
                <w:rFonts w:ascii="Times New Roman" w:hAnsi="Times New Roman"/>
                <w:sz w:val="20"/>
                <w:szCs w:val="20"/>
                <w:lang w:eastAsia="pl-PL"/>
              </w:rPr>
              <w:t>**</w:t>
            </w:r>
          </w:p>
          <w:p w:rsidR="00142476" w:rsidRPr="00F023F1" w:rsidRDefault="00142476" w:rsidP="005D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23F1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(różnica poz. </w:t>
            </w:r>
            <w:r w:rsidR="005D3E78" w:rsidRPr="00F023F1">
              <w:rPr>
                <w:rFonts w:ascii="Times New Roman" w:hAnsi="Times New Roman"/>
                <w:sz w:val="16"/>
                <w:szCs w:val="20"/>
                <w:lang w:eastAsia="pl-PL"/>
              </w:rPr>
              <w:t>7</w:t>
            </w:r>
            <w:r w:rsidRPr="00F023F1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– (poz. </w:t>
            </w:r>
            <w:r w:rsidR="005D3E78" w:rsidRPr="00F023F1">
              <w:rPr>
                <w:rFonts w:ascii="Times New Roman" w:hAnsi="Times New Roman"/>
                <w:sz w:val="16"/>
                <w:szCs w:val="20"/>
                <w:lang w:eastAsia="pl-PL"/>
              </w:rPr>
              <w:t>7</w:t>
            </w:r>
            <w:r w:rsidRPr="00F023F1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x … % stałego upustu)</w:t>
            </w:r>
          </w:p>
        </w:tc>
      </w:tr>
      <w:tr w:rsidR="00F023F1" w:rsidRPr="00F023F1" w:rsidTr="001E203B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6" w:rsidRPr="00F023F1" w:rsidRDefault="0014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:rsidR="00142476" w:rsidRPr="00F023F1" w:rsidRDefault="0014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F023F1">
              <w:rPr>
                <w:rFonts w:ascii="Times New Roman" w:hAnsi="Times New Roman"/>
                <w:sz w:val="20"/>
                <w:lang w:eastAsia="pl-PL"/>
              </w:rPr>
              <w:t>słownie: …......................................................................................................................................... zł</w:t>
            </w:r>
          </w:p>
          <w:p w:rsidR="00142476" w:rsidRPr="00F023F1" w:rsidRDefault="0014247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16"/>
                <w:lang w:eastAsia="pl-PL"/>
              </w:rPr>
            </w:pPr>
          </w:p>
          <w:p w:rsidR="00142476" w:rsidRPr="00F023F1" w:rsidRDefault="0014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F023F1">
              <w:rPr>
                <w:rFonts w:ascii="Times New Roman" w:hAnsi="Times New Roman"/>
                <w:sz w:val="20"/>
                <w:lang w:eastAsia="pl-PL"/>
              </w:rPr>
              <w:t>w tym podatek VAT w wysokości: ……..…. %</w:t>
            </w:r>
          </w:p>
        </w:tc>
      </w:tr>
    </w:tbl>
    <w:p w:rsidR="00142476" w:rsidRPr="00F023F1" w:rsidRDefault="00142476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sz w:val="2"/>
          <w:lang w:eastAsia="pl-PL"/>
        </w:rPr>
      </w:pP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ind w:right="674"/>
        <w:jc w:val="both"/>
        <w:rPr>
          <w:rFonts w:ascii="Times New Roman" w:hAnsi="Times New Roman"/>
          <w:sz w:val="2"/>
          <w:lang w:eastAsia="pl-PL"/>
        </w:rPr>
      </w:pP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b/>
          <w:sz w:val="6"/>
          <w:szCs w:val="6"/>
          <w:lang w:eastAsia="pl-PL"/>
        </w:rPr>
      </w:pP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sz w:val="18"/>
          <w:szCs w:val="19"/>
          <w:lang w:eastAsia="pl-PL"/>
        </w:rPr>
      </w:pPr>
      <w:r w:rsidRPr="00F023F1">
        <w:rPr>
          <w:rFonts w:ascii="Times New Roman" w:hAnsi="Times New Roman"/>
          <w:b/>
          <w:sz w:val="18"/>
          <w:szCs w:val="19"/>
          <w:lang w:eastAsia="pl-PL"/>
        </w:rPr>
        <w:t xml:space="preserve">* </w:t>
      </w:r>
      <w:r w:rsidR="006C402E">
        <w:rPr>
          <w:rFonts w:ascii="Times New Roman" w:hAnsi="Times New Roman"/>
          <w:b/>
          <w:sz w:val="18"/>
          <w:szCs w:val="19"/>
          <w:lang w:eastAsia="pl-PL"/>
        </w:rPr>
        <w:t>w</w:t>
      </w:r>
      <w:r w:rsidRPr="00F023F1">
        <w:rPr>
          <w:rFonts w:ascii="Times New Roman" w:hAnsi="Times New Roman"/>
          <w:sz w:val="18"/>
          <w:szCs w:val="19"/>
          <w:lang w:eastAsia="pl-PL"/>
        </w:rPr>
        <w:t xml:space="preserve"> </w:t>
      </w:r>
      <w:r w:rsidR="009A0F97" w:rsidRPr="00F023F1">
        <w:rPr>
          <w:rFonts w:ascii="Times New Roman" w:hAnsi="Times New Roman"/>
          <w:sz w:val="18"/>
          <w:szCs w:val="19"/>
          <w:lang w:eastAsia="pl-PL"/>
        </w:rPr>
        <w:t>przypadku, gdy</w:t>
      </w:r>
      <w:r w:rsidRPr="00F023F1">
        <w:rPr>
          <w:rFonts w:ascii="Times New Roman" w:hAnsi="Times New Roman"/>
          <w:sz w:val="18"/>
          <w:szCs w:val="19"/>
          <w:lang w:eastAsia="pl-PL"/>
        </w:rPr>
        <w:t xml:space="preserve"> Wykonawca nie wypełni </w:t>
      </w:r>
      <w:r w:rsidR="009A0F97" w:rsidRPr="00F023F1">
        <w:rPr>
          <w:rFonts w:ascii="Times New Roman" w:hAnsi="Times New Roman"/>
          <w:sz w:val="18"/>
          <w:szCs w:val="19"/>
          <w:lang w:eastAsia="pl-PL"/>
        </w:rPr>
        <w:t>wiersza 8 tabeli</w:t>
      </w:r>
      <w:r w:rsidRPr="00F023F1">
        <w:rPr>
          <w:rFonts w:ascii="Times New Roman" w:hAnsi="Times New Roman"/>
          <w:sz w:val="18"/>
          <w:szCs w:val="19"/>
          <w:lang w:eastAsia="pl-PL"/>
        </w:rPr>
        <w:t xml:space="preserve">, tj. nie wskaże proponowanego stałego upustu Zamawiający uzna, iż Wykonawca nie zamierza udzielić Zamawiającemu stałego upustu. </w:t>
      </w: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sz w:val="10"/>
          <w:szCs w:val="19"/>
          <w:lang w:eastAsia="pl-PL"/>
        </w:rPr>
      </w:pPr>
      <w:r w:rsidRPr="00F023F1">
        <w:rPr>
          <w:rFonts w:ascii="Times New Roman" w:hAnsi="Times New Roman"/>
          <w:sz w:val="18"/>
          <w:szCs w:val="19"/>
          <w:lang w:eastAsia="pl-PL"/>
        </w:rPr>
        <w:t xml:space="preserve">   </w:t>
      </w: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sz w:val="18"/>
          <w:szCs w:val="19"/>
          <w:lang w:eastAsia="pl-PL"/>
        </w:rPr>
      </w:pPr>
      <w:r w:rsidRPr="00F023F1">
        <w:rPr>
          <w:rFonts w:ascii="Times New Roman" w:hAnsi="Times New Roman"/>
          <w:b/>
          <w:sz w:val="18"/>
          <w:szCs w:val="19"/>
          <w:lang w:eastAsia="pl-PL"/>
        </w:rPr>
        <w:t>*</w:t>
      </w:r>
      <w:r w:rsidRPr="00F023F1">
        <w:rPr>
          <w:rFonts w:ascii="Times New Roman" w:hAnsi="Times New Roman"/>
          <w:sz w:val="18"/>
          <w:szCs w:val="19"/>
          <w:lang w:eastAsia="pl-PL"/>
        </w:rPr>
        <w:t xml:space="preserve">* Wykonawca winien wykazać w wierszu </w:t>
      </w:r>
      <w:r w:rsidR="005D3E78" w:rsidRPr="00F023F1">
        <w:rPr>
          <w:rFonts w:ascii="Times New Roman" w:hAnsi="Times New Roman"/>
          <w:sz w:val="18"/>
          <w:szCs w:val="19"/>
          <w:lang w:eastAsia="pl-PL"/>
        </w:rPr>
        <w:t>9</w:t>
      </w:r>
      <w:r w:rsidRPr="00F023F1">
        <w:rPr>
          <w:rFonts w:ascii="Times New Roman" w:hAnsi="Times New Roman"/>
          <w:sz w:val="18"/>
          <w:szCs w:val="19"/>
          <w:lang w:eastAsia="pl-PL"/>
        </w:rPr>
        <w:t xml:space="preserve"> tabeli łączną cenę oferty brutto tj. cenę za realizację dostaw biletów pomniejszoną o kwotę wynikającą z udzielonego stałego upustu. W przypadku, gdy Wykonawca nie zamierza udzielić Zamawiającemu stałego upustu łączna cena oferty brutto będzie wynikać z przemnożenia cen poszczególnych nominałów biletów przez prognozowaną ilość zamawianych biletów (kol. 2 x kol. 3).</w:t>
      </w:r>
    </w:p>
    <w:p w:rsidR="00AB2237" w:rsidRPr="006C402E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color w:val="FF0000"/>
          <w:sz w:val="18"/>
          <w:szCs w:val="19"/>
          <w:lang w:eastAsia="pl-PL"/>
        </w:rPr>
      </w:pPr>
      <w:r w:rsidRPr="00F023F1">
        <w:rPr>
          <w:rFonts w:ascii="Times New Roman" w:hAnsi="Times New Roman"/>
          <w:sz w:val="18"/>
          <w:szCs w:val="19"/>
          <w:lang w:eastAsia="pl-PL"/>
        </w:rPr>
        <w:t xml:space="preserve">Zamawiający w przypadku wystąpienia rozbieżności między łączną ceną </w:t>
      </w:r>
      <w:r w:rsidRPr="000842BD">
        <w:rPr>
          <w:rFonts w:ascii="Times New Roman" w:hAnsi="Times New Roman"/>
          <w:sz w:val="18"/>
          <w:szCs w:val="19"/>
          <w:lang w:eastAsia="pl-PL"/>
        </w:rPr>
        <w:t xml:space="preserve">oferty brutto podaną w wierszu </w:t>
      </w:r>
      <w:r w:rsidR="005D3E78" w:rsidRPr="000842BD">
        <w:rPr>
          <w:rFonts w:ascii="Times New Roman" w:hAnsi="Times New Roman"/>
          <w:sz w:val="18"/>
          <w:szCs w:val="19"/>
          <w:lang w:eastAsia="pl-PL"/>
        </w:rPr>
        <w:t>9</w:t>
      </w:r>
      <w:r w:rsidRPr="000842BD">
        <w:rPr>
          <w:rFonts w:ascii="Times New Roman" w:hAnsi="Times New Roman"/>
          <w:sz w:val="18"/>
          <w:szCs w:val="19"/>
          <w:lang w:eastAsia="pl-PL"/>
        </w:rPr>
        <w:t xml:space="preserve"> kol. 4, </w:t>
      </w:r>
      <w:r w:rsidRPr="000842BD">
        <w:rPr>
          <w:rFonts w:ascii="Times New Roman" w:hAnsi="Times New Roman"/>
          <w:sz w:val="18"/>
          <w:szCs w:val="19"/>
          <w:lang w:eastAsia="pl-PL"/>
        </w:rPr>
        <w:br/>
        <w:t xml:space="preserve">a łączną ceną oferty brutto podaną słownie - przyjmie za prawidłowo cenę podaną przez Wykonawcę </w:t>
      </w:r>
      <w:r w:rsidR="006C402E" w:rsidRPr="000842BD">
        <w:rPr>
          <w:rFonts w:ascii="Times New Roman" w:hAnsi="Times New Roman"/>
          <w:sz w:val="18"/>
          <w:szCs w:val="19"/>
          <w:lang w:eastAsia="pl-PL"/>
        </w:rPr>
        <w:t>cyfrowo</w:t>
      </w:r>
      <w:r w:rsidRPr="000842BD">
        <w:rPr>
          <w:rFonts w:ascii="Times New Roman" w:hAnsi="Times New Roman"/>
          <w:sz w:val="18"/>
          <w:szCs w:val="19"/>
          <w:lang w:eastAsia="pl-PL"/>
        </w:rPr>
        <w:t>.</w:t>
      </w:r>
      <w:r w:rsidRPr="006C402E">
        <w:rPr>
          <w:rFonts w:ascii="Times New Roman" w:hAnsi="Times New Roman"/>
          <w:color w:val="FF0000"/>
          <w:sz w:val="18"/>
          <w:szCs w:val="19"/>
          <w:lang w:eastAsia="pl-PL"/>
        </w:rPr>
        <w:t xml:space="preserve"> </w:t>
      </w: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ind w:right="674"/>
        <w:jc w:val="both"/>
        <w:rPr>
          <w:rFonts w:ascii="Times New Roman" w:hAnsi="Times New Roman"/>
          <w:b/>
          <w:sz w:val="18"/>
          <w:szCs w:val="14"/>
          <w:lang w:eastAsia="pl-PL"/>
        </w:rPr>
      </w:pP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ind w:right="674"/>
        <w:jc w:val="both"/>
        <w:rPr>
          <w:rFonts w:ascii="Times New Roman" w:hAnsi="Times New Roman"/>
          <w:b/>
          <w:sz w:val="18"/>
          <w:szCs w:val="14"/>
          <w:lang w:eastAsia="pl-PL"/>
        </w:rPr>
      </w:pP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ind w:right="674"/>
        <w:jc w:val="both"/>
        <w:rPr>
          <w:rFonts w:ascii="Times New Roman" w:hAnsi="Times New Roman"/>
          <w:b/>
          <w:sz w:val="18"/>
          <w:szCs w:val="14"/>
          <w:lang w:eastAsia="pl-PL"/>
        </w:rPr>
      </w:pPr>
    </w:p>
    <w:p w:rsidR="00AB2237" w:rsidRPr="00F023F1" w:rsidRDefault="00AB2237" w:rsidP="00C146FD">
      <w:pPr>
        <w:spacing w:after="0" w:line="240" w:lineRule="auto"/>
        <w:jc w:val="center"/>
        <w:rPr>
          <w:rFonts w:ascii="Times New Roman" w:hAnsi="Times New Roman"/>
          <w:b/>
        </w:rPr>
      </w:pPr>
      <w:r w:rsidRPr="00F023F1">
        <w:rPr>
          <w:rFonts w:ascii="Times New Roman" w:hAnsi="Times New Roman"/>
          <w:b/>
          <w:u w:val="single"/>
        </w:rPr>
        <w:t xml:space="preserve">CZĘŚĆ OFERTY DOTYCZĄCA INFORMACJI, KTÓRE BĘDĄ PODLEGAĆ OCENIE </w:t>
      </w:r>
      <w:r w:rsidRPr="00F023F1">
        <w:rPr>
          <w:rFonts w:ascii="Times New Roman" w:hAnsi="Times New Roman"/>
          <w:b/>
          <w:u w:val="single"/>
        </w:rPr>
        <w:br/>
        <w:t>W DRUGIM KRYTERIUM OCENY OFERT</w:t>
      </w:r>
    </w:p>
    <w:p w:rsidR="00AB2237" w:rsidRPr="00F023F1" w:rsidRDefault="00AB2237" w:rsidP="00C146FD">
      <w:pPr>
        <w:spacing w:after="0" w:line="240" w:lineRule="auto"/>
        <w:jc w:val="center"/>
        <w:rPr>
          <w:rFonts w:ascii="Times New Roman" w:hAnsi="Times New Roman"/>
        </w:rPr>
      </w:pPr>
      <w:r w:rsidRPr="00F023F1">
        <w:rPr>
          <w:rFonts w:ascii="Times New Roman" w:hAnsi="Times New Roman"/>
        </w:rPr>
        <w:t xml:space="preserve">(zgodnie z warunkiem opisanym </w:t>
      </w:r>
      <w:r w:rsidRPr="00B202DC">
        <w:rPr>
          <w:rFonts w:ascii="Times New Roman" w:hAnsi="Times New Roman"/>
        </w:rPr>
        <w:t xml:space="preserve">szczegółowo w cz. </w:t>
      </w:r>
      <w:r w:rsidR="00B202DC" w:rsidRPr="00B202DC">
        <w:rPr>
          <w:rFonts w:ascii="Times New Roman" w:hAnsi="Times New Roman"/>
        </w:rPr>
        <w:t>IX</w:t>
      </w:r>
      <w:r w:rsidRPr="00B202DC">
        <w:rPr>
          <w:rFonts w:ascii="Times New Roman" w:hAnsi="Times New Roman"/>
        </w:rPr>
        <w:t xml:space="preserve"> </w:t>
      </w:r>
      <w:r w:rsidRPr="00B202DC">
        <w:rPr>
          <w:rFonts w:ascii="Times New Roman" w:hAnsi="Times New Roman"/>
          <w:i/>
        </w:rPr>
        <w:t>Ogłoszenia o zamówieniu</w:t>
      </w:r>
      <w:r w:rsidRPr="00F023F1">
        <w:rPr>
          <w:rFonts w:ascii="Times New Roman" w:hAnsi="Times New Roman"/>
        </w:rPr>
        <w:t>)</w:t>
      </w: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b/>
          <w:sz w:val="24"/>
          <w:lang w:eastAsia="pl-PL"/>
        </w:rPr>
      </w:pP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F023F1">
        <w:rPr>
          <w:rFonts w:ascii="Times New Roman" w:hAnsi="Times New Roman"/>
          <w:u w:val="single"/>
        </w:rPr>
        <w:t xml:space="preserve">Kryterium II (CZAS REALIZACJI ZAMÓWIENIA OD DNIA ZŁOŻENIA ZAMÓWIENIA </w:t>
      </w:r>
      <w:r w:rsidRPr="00F023F1">
        <w:rPr>
          <w:rFonts w:ascii="Times New Roman" w:hAnsi="Times New Roman"/>
          <w:u w:val="single"/>
        </w:rPr>
        <w:br/>
        <w:t xml:space="preserve">PRZEZ ZAMAWIAJĄCEGO):  </w:t>
      </w: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b/>
          <w:sz w:val="16"/>
          <w:lang w:eastAsia="pl-PL"/>
        </w:rPr>
      </w:pP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023F1">
        <w:rPr>
          <w:rFonts w:ascii="Times New Roman" w:hAnsi="Times New Roman"/>
          <w:b/>
          <w:lang w:eastAsia="pl-PL"/>
        </w:rPr>
        <w:t xml:space="preserve">Oświadczamy, iż proponujemy następujący </w:t>
      </w:r>
      <w:r w:rsidRPr="00F023F1">
        <w:rPr>
          <w:rFonts w:ascii="Times New Roman" w:hAnsi="Times New Roman"/>
          <w:b/>
        </w:rPr>
        <w:t xml:space="preserve">termin realizacji dostawy biletów: </w:t>
      </w:r>
    </w:p>
    <w:p w:rsidR="00AB2237" w:rsidRPr="00F023F1" w:rsidRDefault="00AB2237" w:rsidP="00C146FD">
      <w:pPr>
        <w:tabs>
          <w:tab w:val="num" w:pos="709"/>
          <w:tab w:val="left" w:pos="2340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F023F1">
        <w:rPr>
          <w:rFonts w:ascii="Times New Roman" w:hAnsi="Times New Roman"/>
          <w:i/>
        </w:rPr>
        <w:t>(</w:t>
      </w:r>
      <w:r w:rsidRPr="00F023F1">
        <w:rPr>
          <w:rFonts w:ascii="Times New Roman" w:hAnsi="Times New Roman"/>
          <w:i/>
          <w:sz w:val="20"/>
        </w:rPr>
        <w:t>do wyboru – odpowiednio zaznaczyć):</w:t>
      </w:r>
    </w:p>
    <w:p w:rsidR="00AB2237" w:rsidRPr="00F023F1" w:rsidRDefault="00AB2237" w:rsidP="00093F7A">
      <w:pPr>
        <w:pStyle w:val="Akapitzlist"/>
        <w:numPr>
          <w:ilvl w:val="0"/>
          <w:numId w:val="7"/>
        </w:numPr>
        <w:tabs>
          <w:tab w:val="num" w:pos="-4111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lang w:eastAsia="pl-PL"/>
        </w:rPr>
      </w:pPr>
      <w:r w:rsidRPr="00F023F1">
        <w:rPr>
          <w:rFonts w:ascii="Times New Roman" w:hAnsi="Times New Roman"/>
          <w:b/>
        </w:rPr>
        <w:t>w następnym dniu roboczym po złożeniu zamówienia: ……</w:t>
      </w:r>
      <w:r w:rsidR="00A46A7D" w:rsidRPr="00F023F1">
        <w:rPr>
          <w:rFonts w:ascii="Times New Roman" w:hAnsi="Times New Roman"/>
          <w:b/>
        </w:rPr>
        <w:t>……</w:t>
      </w:r>
      <w:r w:rsidRPr="00F023F1">
        <w:rPr>
          <w:rFonts w:ascii="Times New Roman" w:hAnsi="Times New Roman"/>
          <w:b/>
        </w:rPr>
        <w:t xml:space="preserve">…. </w:t>
      </w:r>
      <w:r w:rsidRPr="00F023F1">
        <w:rPr>
          <w:rFonts w:ascii="Times New Roman" w:hAnsi="Times New Roman"/>
          <w:i/>
          <w:sz w:val="20"/>
          <w:lang w:eastAsia="pl-PL"/>
        </w:rPr>
        <w:t>(wpisać TAK lub NIE)</w:t>
      </w:r>
    </w:p>
    <w:p w:rsidR="00AB2237" w:rsidRPr="00F023F1" w:rsidRDefault="00AB2237" w:rsidP="00C146FD">
      <w:pPr>
        <w:tabs>
          <w:tab w:val="num" w:pos="-4111"/>
          <w:tab w:val="left" w:pos="2340"/>
        </w:tabs>
        <w:spacing w:after="0" w:line="240" w:lineRule="auto"/>
        <w:jc w:val="both"/>
        <w:rPr>
          <w:rFonts w:ascii="Times New Roman" w:hAnsi="Times New Roman"/>
          <w:i/>
          <w:sz w:val="10"/>
          <w:lang w:eastAsia="pl-PL"/>
        </w:rPr>
      </w:pPr>
      <w:r w:rsidRPr="00F023F1">
        <w:rPr>
          <w:rFonts w:ascii="Times New Roman" w:hAnsi="Times New Roman"/>
          <w:i/>
          <w:sz w:val="10"/>
          <w:lang w:eastAsia="pl-PL"/>
        </w:rPr>
        <w:tab/>
      </w:r>
      <w:r w:rsidRPr="00F023F1">
        <w:rPr>
          <w:rFonts w:ascii="Times New Roman" w:hAnsi="Times New Roman"/>
          <w:i/>
          <w:sz w:val="10"/>
          <w:lang w:eastAsia="pl-PL"/>
        </w:rPr>
        <w:tab/>
      </w:r>
      <w:r w:rsidRPr="00F023F1">
        <w:rPr>
          <w:rFonts w:ascii="Times New Roman" w:hAnsi="Times New Roman"/>
          <w:i/>
          <w:sz w:val="10"/>
          <w:lang w:eastAsia="pl-PL"/>
        </w:rPr>
        <w:tab/>
      </w:r>
      <w:r w:rsidRPr="00F023F1">
        <w:rPr>
          <w:rFonts w:ascii="Times New Roman" w:hAnsi="Times New Roman"/>
          <w:i/>
          <w:sz w:val="10"/>
          <w:lang w:eastAsia="pl-PL"/>
        </w:rPr>
        <w:tab/>
      </w:r>
      <w:r w:rsidRPr="00F023F1">
        <w:rPr>
          <w:rFonts w:ascii="Times New Roman" w:hAnsi="Times New Roman"/>
          <w:i/>
          <w:sz w:val="10"/>
          <w:lang w:eastAsia="pl-PL"/>
        </w:rPr>
        <w:tab/>
      </w:r>
      <w:r w:rsidRPr="00F023F1">
        <w:rPr>
          <w:rFonts w:ascii="Times New Roman" w:hAnsi="Times New Roman"/>
          <w:i/>
          <w:sz w:val="10"/>
          <w:lang w:eastAsia="pl-PL"/>
        </w:rPr>
        <w:tab/>
      </w:r>
      <w:r w:rsidRPr="00F023F1">
        <w:rPr>
          <w:rFonts w:ascii="Times New Roman" w:hAnsi="Times New Roman"/>
          <w:i/>
          <w:sz w:val="10"/>
          <w:lang w:eastAsia="pl-PL"/>
        </w:rPr>
        <w:tab/>
      </w:r>
    </w:p>
    <w:p w:rsidR="00AB2237" w:rsidRPr="00F023F1" w:rsidRDefault="00DB6E54" w:rsidP="00093F7A">
      <w:pPr>
        <w:pStyle w:val="Akapitzlist"/>
        <w:numPr>
          <w:ilvl w:val="0"/>
          <w:numId w:val="7"/>
        </w:numPr>
        <w:tabs>
          <w:tab w:val="num" w:pos="-4111"/>
        </w:tabs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023F1">
        <w:rPr>
          <w:rFonts w:ascii="Times New Roman" w:hAnsi="Times New Roman"/>
          <w:b/>
        </w:rPr>
        <w:t xml:space="preserve">do dwóch </w:t>
      </w:r>
      <w:r w:rsidR="00A46A7D" w:rsidRPr="00F023F1">
        <w:rPr>
          <w:rFonts w:ascii="Times New Roman" w:hAnsi="Times New Roman"/>
          <w:b/>
        </w:rPr>
        <w:t>dni roboczy</w:t>
      </w:r>
      <w:r w:rsidRPr="00F023F1">
        <w:rPr>
          <w:rFonts w:ascii="Times New Roman" w:hAnsi="Times New Roman"/>
          <w:b/>
        </w:rPr>
        <w:t>ch</w:t>
      </w:r>
      <w:r w:rsidR="00A46A7D" w:rsidRPr="00F023F1">
        <w:rPr>
          <w:rFonts w:ascii="Times New Roman" w:hAnsi="Times New Roman"/>
          <w:b/>
        </w:rPr>
        <w:t xml:space="preserve"> </w:t>
      </w:r>
      <w:r w:rsidR="00AB2237" w:rsidRPr="00F023F1">
        <w:rPr>
          <w:rFonts w:ascii="Times New Roman" w:hAnsi="Times New Roman"/>
          <w:b/>
        </w:rPr>
        <w:t xml:space="preserve">od momentu złożenia zamówienia: </w:t>
      </w:r>
      <w:r w:rsidR="00B202DC">
        <w:rPr>
          <w:rFonts w:ascii="Times New Roman" w:hAnsi="Times New Roman"/>
          <w:b/>
        </w:rPr>
        <w:t>.</w:t>
      </w:r>
      <w:r w:rsidRPr="00F023F1">
        <w:rPr>
          <w:rFonts w:ascii="Times New Roman" w:hAnsi="Times New Roman"/>
          <w:b/>
        </w:rPr>
        <w:t>..</w:t>
      </w:r>
      <w:r w:rsidR="00A46A7D" w:rsidRPr="00F023F1">
        <w:rPr>
          <w:rFonts w:ascii="Times New Roman" w:hAnsi="Times New Roman"/>
          <w:b/>
        </w:rPr>
        <w:t>…</w:t>
      </w:r>
      <w:r w:rsidR="005905A5">
        <w:rPr>
          <w:rFonts w:ascii="Times New Roman" w:hAnsi="Times New Roman"/>
          <w:b/>
        </w:rPr>
        <w:t>…</w:t>
      </w:r>
      <w:r w:rsidR="00764A38" w:rsidRPr="00F023F1">
        <w:rPr>
          <w:rFonts w:ascii="Times New Roman" w:hAnsi="Times New Roman"/>
          <w:b/>
        </w:rPr>
        <w:t xml:space="preserve"> </w:t>
      </w:r>
      <w:r w:rsidR="00AB2237" w:rsidRPr="00F023F1">
        <w:rPr>
          <w:rFonts w:ascii="Times New Roman" w:hAnsi="Times New Roman"/>
          <w:i/>
          <w:sz w:val="20"/>
          <w:lang w:eastAsia="pl-PL"/>
        </w:rPr>
        <w:t>(wpisać</w:t>
      </w:r>
      <w:r w:rsidR="00A46A7D" w:rsidRPr="00F023F1">
        <w:rPr>
          <w:rFonts w:ascii="Times New Roman" w:hAnsi="Times New Roman"/>
          <w:i/>
          <w:sz w:val="20"/>
          <w:lang w:eastAsia="pl-PL"/>
        </w:rPr>
        <w:t xml:space="preserve"> TAK </w:t>
      </w:r>
      <w:r w:rsidR="00AB2237" w:rsidRPr="00F023F1">
        <w:rPr>
          <w:rFonts w:ascii="Times New Roman" w:hAnsi="Times New Roman"/>
          <w:i/>
          <w:sz w:val="20"/>
          <w:lang w:eastAsia="pl-PL"/>
        </w:rPr>
        <w:t xml:space="preserve">lub NIE) </w:t>
      </w:r>
      <w:r w:rsidR="00AB2237" w:rsidRPr="00F023F1">
        <w:rPr>
          <w:rFonts w:ascii="Times New Roman" w:hAnsi="Times New Roman"/>
          <w:lang w:eastAsia="pl-PL"/>
        </w:rPr>
        <w:tab/>
      </w:r>
    </w:p>
    <w:p w:rsidR="002F0DC3" w:rsidRPr="00F023F1" w:rsidRDefault="002F0DC3" w:rsidP="002F0DC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8"/>
          <w:lang w:eastAsia="pl-PL"/>
        </w:rPr>
      </w:pPr>
    </w:p>
    <w:p w:rsidR="0028169E" w:rsidRPr="00F023F1" w:rsidRDefault="0028169E" w:rsidP="002F0DC3">
      <w:pPr>
        <w:spacing w:after="0" w:line="240" w:lineRule="auto"/>
        <w:jc w:val="both"/>
        <w:rPr>
          <w:rFonts w:ascii="Times New Roman" w:hAnsi="Times New Roman"/>
        </w:rPr>
      </w:pPr>
    </w:p>
    <w:p w:rsidR="002F0DC3" w:rsidRPr="00F023F1" w:rsidRDefault="002F0DC3" w:rsidP="002F0DC3">
      <w:pPr>
        <w:spacing w:after="0" w:line="240" w:lineRule="auto"/>
        <w:jc w:val="both"/>
        <w:rPr>
          <w:rFonts w:ascii="Times New Roman" w:hAnsi="Times New Roman"/>
        </w:rPr>
      </w:pPr>
      <w:r w:rsidRPr="00F023F1">
        <w:rPr>
          <w:rFonts w:ascii="Times New Roman" w:hAnsi="Times New Roman"/>
        </w:rPr>
        <w:t xml:space="preserve">Oświadczam/-y, że wypełniłam/-em/-liśmy obowiązki informacyjne przewidziane w art. 13 lub art. 14 RODO </w:t>
      </w:r>
      <w:r w:rsidRPr="00F023F1">
        <w:rPr>
          <w:rFonts w:ascii="Times New Roman" w:hAnsi="Times New Roman"/>
          <w:sz w:val="24"/>
          <w:vertAlign w:val="superscript"/>
        </w:rPr>
        <w:t>(1)</w:t>
      </w:r>
      <w:r w:rsidRPr="00F023F1">
        <w:rPr>
          <w:rFonts w:ascii="Times New Roman" w:hAnsi="Times New Roman"/>
          <w:sz w:val="24"/>
        </w:rPr>
        <w:t xml:space="preserve">  </w:t>
      </w:r>
      <w:r w:rsidRPr="00F023F1">
        <w:rPr>
          <w:rFonts w:ascii="Times New Roman" w:hAnsi="Times New Roman"/>
        </w:rPr>
        <w:t>wobec osób fizycznych, od których dane osobowe bezpośrednio lub pośrednio pozyskałam/-em/-liśmy w celu ubiegania się o udzielenie zamówienia publiczn</w:t>
      </w:r>
      <w:r w:rsidR="001C3B2C" w:rsidRPr="00F023F1">
        <w:rPr>
          <w:rFonts w:ascii="Times New Roman" w:hAnsi="Times New Roman"/>
        </w:rPr>
        <w:t xml:space="preserve">ego w niniejszym postępowaniu, </w:t>
      </w:r>
      <w:r w:rsidRPr="00F023F1">
        <w:rPr>
          <w:rFonts w:ascii="Times New Roman" w:hAnsi="Times New Roman"/>
        </w:rPr>
        <w:t>a także zobowiązuję/-jemy się dopełnić ww. obowiązków wobec osób, których dane pozyskam/-my.</w:t>
      </w:r>
    </w:p>
    <w:p w:rsidR="002F0DC3" w:rsidRPr="00F023F1" w:rsidRDefault="002F0DC3" w:rsidP="002F0DC3">
      <w:pPr>
        <w:spacing w:after="0" w:line="240" w:lineRule="auto"/>
        <w:jc w:val="both"/>
        <w:rPr>
          <w:rFonts w:ascii="Times New Roman" w:hAnsi="Times New Roman"/>
          <w:sz w:val="14"/>
        </w:rPr>
      </w:pPr>
    </w:p>
    <w:p w:rsidR="00AB2237" w:rsidRPr="000842BD" w:rsidRDefault="002F0DC3" w:rsidP="002F0DC3">
      <w:pPr>
        <w:spacing w:after="0" w:line="240" w:lineRule="auto"/>
        <w:jc w:val="both"/>
        <w:rPr>
          <w:rFonts w:ascii="Times New Roman" w:hAnsi="Times New Roman"/>
          <w:i/>
        </w:rPr>
      </w:pPr>
      <w:r w:rsidRPr="00F023F1">
        <w:rPr>
          <w:rFonts w:ascii="Times New Roman" w:hAnsi="Times New Roman"/>
          <w:i/>
          <w:sz w:val="24"/>
          <w:vertAlign w:val="superscript"/>
        </w:rPr>
        <w:t>(1)</w:t>
      </w:r>
      <w:r w:rsidRPr="00F023F1">
        <w:rPr>
          <w:rFonts w:ascii="Times New Roman" w:hAnsi="Times New Roman"/>
          <w:i/>
          <w:sz w:val="24"/>
        </w:rPr>
        <w:t xml:space="preserve">  </w:t>
      </w:r>
      <w:r w:rsidRPr="00F023F1">
        <w:rPr>
          <w:rFonts w:ascii="Times New Roman" w:hAnsi="Times New Roman"/>
          <w:i/>
        </w:rPr>
        <w:t>rozporządzenie Parlamentu Europejskiego i Rady (UE) 2016/67</w:t>
      </w:r>
      <w:r w:rsidR="001C3B2C" w:rsidRPr="00F023F1">
        <w:rPr>
          <w:rFonts w:ascii="Times New Roman" w:hAnsi="Times New Roman"/>
          <w:i/>
        </w:rPr>
        <w:t xml:space="preserve">9 z dnia 27 kwietnia 2016 roku </w:t>
      </w:r>
      <w:r w:rsidR="001C3B2C" w:rsidRPr="00F023F1">
        <w:rPr>
          <w:rFonts w:ascii="Times New Roman" w:hAnsi="Times New Roman"/>
          <w:i/>
        </w:rPr>
        <w:br/>
      </w:r>
      <w:r w:rsidRPr="00F023F1">
        <w:rPr>
          <w:rFonts w:ascii="Times New Roman" w:hAnsi="Times New Roman"/>
          <w:i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023F1">
        <w:rPr>
          <w:rFonts w:ascii="Times New Roman" w:hAnsi="Times New Roman"/>
          <w:i/>
        </w:rPr>
        <w:br/>
        <w:t xml:space="preserve">o ochronie danych) (Dz. </w:t>
      </w:r>
      <w:r w:rsidRPr="000842BD">
        <w:rPr>
          <w:rFonts w:ascii="Times New Roman" w:hAnsi="Times New Roman"/>
          <w:i/>
        </w:rPr>
        <w:t>Urz. UE L 119 z 04.05.2016, str. 1).</w:t>
      </w:r>
    </w:p>
    <w:p w:rsidR="002F0DC3" w:rsidRPr="000842BD" w:rsidRDefault="002F0DC3" w:rsidP="002F0DC3">
      <w:pPr>
        <w:spacing w:after="0" w:line="240" w:lineRule="auto"/>
        <w:jc w:val="both"/>
        <w:rPr>
          <w:rFonts w:ascii="Times New Roman" w:hAnsi="Times New Roman"/>
        </w:rPr>
      </w:pPr>
    </w:p>
    <w:p w:rsidR="00880DC0" w:rsidRPr="000842BD" w:rsidRDefault="00AB2237" w:rsidP="00880DC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0842BD">
        <w:rPr>
          <w:rFonts w:ascii="Times New Roman" w:hAnsi="Times New Roman"/>
          <w:lang w:eastAsia="pl-PL"/>
        </w:rPr>
        <w:t>Termin realizacji zamówienia:</w:t>
      </w:r>
      <w:r w:rsidRPr="000842BD">
        <w:rPr>
          <w:rFonts w:ascii="Times New Roman" w:hAnsi="Times New Roman"/>
          <w:b/>
          <w:lang w:eastAsia="pl-PL"/>
        </w:rPr>
        <w:t xml:space="preserve"> </w:t>
      </w:r>
      <w:r w:rsidR="00880DC0" w:rsidRPr="000842BD">
        <w:rPr>
          <w:rFonts w:ascii="Times New Roman" w:eastAsia="Times New Roman" w:hAnsi="Times New Roman"/>
        </w:rPr>
        <w:t>od dnia zawarcia umowy, lecz nie wcześniej niż od dnia</w:t>
      </w:r>
      <w:r w:rsidR="001C3B2C" w:rsidRPr="000842BD">
        <w:rPr>
          <w:rFonts w:ascii="Times New Roman" w:eastAsia="Times New Roman" w:hAnsi="Times New Roman"/>
        </w:rPr>
        <w:br/>
      </w:r>
      <w:r w:rsidR="00880DC0" w:rsidRPr="000842BD">
        <w:rPr>
          <w:rFonts w:ascii="Times New Roman" w:eastAsia="Times New Roman" w:hAnsi="Times New Roman"/>
        </w:rPr>
        <w:t>0</w:t>
      </w:r>
      <w:r w:rsidR="00B202DC" w:rsidRPr="000842BD">
        <w:rPr>
          <w:rFonts w:ascii="Times New Roman" w:eastAsia="Times New Roman" w:hAnsi="Times New Roman"/>
        </w:rPr>
        <w:t>4</w:t>
      </w:r>
      <w:r w:rsidR="00880DC0" w:rsidRPr="000842BD">
        <w:rPr>
          <w:rFonts w:ascii="Times New Roman" w:eastAsia="Times New Roman" w:hAnsi="Times New Roman"/>
        </w:rPr>
        <w:t xml:space="preserve"> stycznia 20</w:t>
      </w:r>
      <w:r w:rsidR="00EC5FBB" w:rsidRPr="000842BD">
        <w:rPr>
          <w:rFonts w:ascii="Times New Roman" w:eastAsia="Times New Roman" w:hAnsi="Times New Roman"/>
        </w:rPr>
        <w:t>2</w:t>
      </w:r>
      <w:r w:rsidR="00B202DC" w:rsidRPr="000842BD">
        <w:rPr>
          <w:rFonts w:ascii="Times New Roman" w:eastAsia="Times New Roman" w:hAnsi="Times New Roman"/>
        </w:rPr>
        <w:t>1</w:t>
      </w:r>
      <w:r w:rsidR="00880DC0" w:rsidRPr="000842BD">
        <w:rPr>
          <w:rFonts w:ascii="Times New Roman" w:eastAsia="Times New Roman" w:hAnsi="Times New Roman"/>
        </w:rPr>
        <w:t xml:space="preserve"> r. do dnia 31 grudnia 20</w:t>
      </w:r>
      <w:r w:rsidR="00EC5FBB" w:rsidRPr="000842BD">
        <w:rPr>
          <w:rFonts w:ascii="Times New Roman" w:eastAsia="Times New Roman" w:hAnsi="Times New Roman"/>
        </w:rPr>
        <w:t>2</w:t>
      </w:r>
      <w:r w:rsidR="00B202DC" w:rsidRPr="000842BD">
        <w:rPr>
          <w:rFonts w:ascii="Times New Roman" w:eastAsia="Times New Roman" w:hAnsi="Times New Roman"/>
        </w:rPr>
        <w:t>1</w:t>
      </w:r>
      <w:r w:rsidR="00880DC0" w:rsidRPr="000842BD">
        <w:rPr>
          <w:rFonts w:ascii="Times New Roman" w:eastAsia="Times New Roman" w:hAnsi="Times New Roman"/>
        </w:rPr>
        <w:t xml:space="preserve"> r.</w:t>
      </w:r>
    </w:p>
    <w:p w:rsidR="00AB2237" w:rsidRPr="000842BD" w:rsidRDefault="00AB2237" w:rsidP="00C146FD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p w:rsidR="009150A9" w:rsidRPr="00F023F1" w:rsidRDefault="009150A9" w:rsidP="009150A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842BD">
        <w:rPr>
          <w:rFonts w:ascii="Times New Roman" w:hAnsi="Times New Roman"/>
          <w:lang w:eastAsia="pl-PL"/>
        </w:rPr>
        <w:t>Oświadczam/-y, iż zapoznałem/-liśmy się z treścią</w:t>
      </w:r>
      <w:r w:rsidRPr="00F023F1">
        <w:rPr>
          <w:rFonts w:ascii="Times New Roman" w:hAnsi="Times New Roman"/>
          <w:lang w:eastAsia="pl-PL"/>
        </w:rPr>
        <w:t xml:space="preserve"> </w:t>
      </w:r>
      <w:r w:rsidRPr="00F023F1">
        <w:rPr>
          <w:rFonts w:ascii="Times New Roman" w:hAnsi="Times New Roman"/>
          <w:i/>
          <w:lang w:eastAsia="pl-PL"/>
        </w:rPr>
        <w:t>Ogłoszenia</w:t>
      </w:r>
      <w:r w:rsidRPr="00F023F1">
        <w:rPr>
          <w:rFonts w:ascii="Times New Roman" w:hAnsi="Times New Roman"/>
          <w:lang w:eastAsia="pl-PL"/>
        </w:rPr>
        <w:t xml:space="preserve"> i nie wnoszę/-my zastrzeżeń </w:t>
      </w:r>
      <w:r w:rsidRPr="00F023F1">
        <w:rPr>
          <w:rFonts w:ascii="Times New Roman" w:hAnsi="Times New Roman"/>
          <w:lang w:eastAsia="pl-PL"/>
        </w:rPr>
        <w:br/>
        <w:t>oraz, że otrzymałem/-liśmy wszystkie informacje niezbędne do przygotowania oferty.</w:t>
      </w:r>
    </w:p>
    <w:p w:rsidR="009150A9" w:rsidRPr="00F023F1" w:rsidRDefault="009150A9" w:rsidP="009150A9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9150A9" w:rsidRPr="00F023F1" w:rsidRDefault="009150A9" w:rsidP="009150A9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F023F1">
        <w:rPr>
          <w:rFonts w:ascii="Times New Roman" w:hAnsi="Times New Roman"/>
          <w:lang w:eastAsia="pl-PL"/>
        </w:rPr>
        <w:t xml:space="preserve">Oświadczam/-y, że zapoznałem/-liśmy się z postanowieniami umownymi i akceptuję/-jemy ich treść, </w:t>
      </w:r>
      <w:r w:rsidRPr="00F023F1">
        <w:rPr>
          <w:rFonts w:ascii="Times New Roman" w:hAnsi="Times New Roman"/>
          <w:lang w:eastAsia="pl-PL"/>
        </w:rPr>
        <w:br/>
        <w:t xml:space="preserve">w tym warunki płatności wynagrodzenia z terminem </w:t>
      </w:r>
      <w:r w:rsidRPr="00B202DC">
        <w:rPr>
          <w:rFonts w:ascii="Times New Roman" w:hAnsi="Times New Roman"/>
          <w:lang w:eastAsia="pl-PL"/>
        </w:rPr>
        <w:t xml:space="preserve">wynoszącym </w:t>
      </w:r>
      <w:r w:rsidR="00626658" w:rsidRPr="00B202DC">
        <w:rPr>
          <w:rFonts w:ascii="Times New Roman" w:hAnsi="Times New Roman"/>
          <w:b/>
          <w:lang w:eastAsia="pl-PL"/>
        </w:rPr>
        <w:t xml:space="preserve">do </w:t>
      </w:r>
      <w:r w:rsidRPr="00B202DC">
        <w:rPr>
          <w:rFonts w:ascii="Times New Roman" w:hAnsi="Times New Roman"/>
          <w:b/>
          <w:lang w:eastAsia="pl-PL"/>
        </w:rPr>
        <w:t>30 dni.</w:t>
      </w:r>
      <w:r w:rsidRPr="00F023F1">
        <w:rPr>
          <w:rFonts w:ascii="Times New Roman" w:hAnsi="Times New Roman"/>
          <w:lang w:eastAsia="pl-PL"/>
        </w:rPr>
        <w:t xml:space="preserve"> </w:t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023F1">
        <w:rPr>
          <w:rFonts w:ascii="Times New Roman" w:hAnsi="Times New Roman"/>
          <w:lang w:eastAsia="pl-PL"/>
        </w:rPr>
        <w:t>Ofertę składamy na……..………. stronach kolejno ponumerowanych.</w:t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 w:rsidRPr="00F023F1">
        <w:rPr>
          <w:rFonts w:ascii="Times New Roman" w:hAnsi="Times New Roman"/>
          <w:lang w:eastAsia="pl-PL"/>
        </w:rPr>
        <w:tab/>
      </w:r>
      <w:r w:rsidRPr="00F023F1">
        <w:rPr>
          <w:rFonts w:ascii="Times New Roman" w:hAnsi="Times New Roman"/>
          <w:lang w:eastAsia="pl-PL"/>
        </w:rPr>
        <w:tab/>
      </w:r>
      <w:r w:rsidRPr="00F023F1">
        <w:rPr>
          <w:rFonts w:ascii="Times New Roman" w:hAnsi="Times New Roman"/>
          <w:i/>
          <w:sz w:val="16"/>
          <w:szCs w:val="16"/>
          <w:lang w:eastAsia="pl-PL"/>
        </w:rPr>
        <w:t xml:space="preserve">       </w:t>
      </w:r>
      <w:r w:rsidRPr="00F023F1">
        <w:rPr>
          <w:rFonts w:ascii="Times New Roman" w:hAnsi="Times New Roman"/>
          <w:i/>
          <w:sz w:val="18"/>
          <w:szCs w:val="18"/>
          <w:lang w:eastAsia="pl-PL"/>
        </w:rPr>
        <w:t xml:space="preserve">     (ilość stron)</w:t>
      </w:r>
      <w:r w:rsidRPr="00F023F1">
        <w:rPr>
          <w:rFonts w:ascii="Times New Roman" w:hAnsi="Times New Roman"/>
          <w:i/>
          <w:sz w:val="18"/>
          <w:szCs w:val="18"/>
          <w:lang w:eastAsia="pl-PL"/>
        </w:rPr>
        <w:tab/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023F1">
        <w:rPr>
          <w:rFonts w:ascii="Times New Roman" w:hAnsi="Times New Roman"/>
          <w:lang w:eastAsia="pl-PL"/>
        </w:rPr>
        <w:t>Ofertę sporządzono w dniu …………2</w:t>
      </w:r>
      <w:r w:rsidR="00915757" w:rsidRPr="00F023F1">
        <w:rPr>
          <w:rFonts w:ascii="Times New Roman" w:hAnsi="Times New Roman"/>
          <w:lang w:eastAsia="pl-PL"/>
        </w:rPr>
        <w:t>0</w:t>
      </w:r>
      <w:r w:rsidR="00C702D0">
        <w:rPr>
          <w:rFonts w:ascii="Times New Roman" w:hAnsi="Times New Roman"/>
          <w:lang w:eastAsia="pl-PL"/>
        </w:rPr>
        <w:t>20</w:t>
      </w:r>
      <w:r w:rsidR="00915757" w:rsidRPr="00F023F1">
        <w:rPr>
          <w:rFonts w:ascii="Times New Roman" w:hAnsi="Times New Roman"/>
          <w:lang w:eastAsia="pl-PL"/>
        </w:rPr>
        <w:t xml:space="preserve"> </w:t>
      </w:r>
      <w:r w:rsidRPr="00F023F1">
        <w:rPr>
          <w:rFonts w:ascii="Times New Roman" w:hAnsi="Times New Roman"/>
          <w:lang w:eastAsia="pl-PL"/>
        </w:rPr>
        <w:t>roku.</w:t>
      </w:r>
    </w:p>
    <w:p w:rsidR="00AB2237" w:rsidRPr="00F023F1" w:rsidRDefault="00AB2237" w:rsidP="00C146FD">
      <w:pPr>
        <w:framePr w:hSpace="141" w:wrap="around" w:vAnchor="text" w:hAnchor="margin" w:x="-202" w:y="5"/>
        <w:spacing w:after="0" w:line="240" w:lineRule="auto"/>
        <w:ind w:right="674"/>
        <w:jc w:val="center"/>
        <w:rPr>
          <w:rFonts w:ascii="Times New Roman" w:hAnsi="Times New Roman"/>
          <w:b/>
          <w:lang w:eastAsia="pl-PL"/>
        </w:rPr>
      </w:pPr>
    </w:p>
    <w:p w:rsidR="00AB2237" w:rsidRPr="00F023F1" w:rsidRDefault="00AB2237" w:rsidP="00C146FD">
      <w:pPr>
        <w:spacing w:after="0" w:line="240" w:lineRule="auto"/>
        <w:ind w:right="674"/>
        <w:rPr>
          <w:rFonts w:ascii="Times New Roman" w:hAnsi="Times New Roman"/>
          <w:lang w:eastAsia="pl-PL"/>
        </w:rPr>
      </w:pPr>
      <w:r w:rsidRPr="00F023F1">
        <w:rPr>
          <w:rFonts w:ascii="Times New Roman" w:hAnsi="Times New Roman"/>
          <w:lang w:eastAsia="pl-PL"/>
        </w:rPr>
        <w:t xml:space="preserve">                                                               </w:t>
      </w:r>
    </w:p>
    <w:p w:rsidR="00AB2237" w:rsidRPr="00F023F1" w:rsidRDefault="00AB2237" w:rsidP="00C146F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9150A9" w:rsidRPr="00F023F1" w:rsidRDefault="009150A9" w:rsidP="009150A9">
      <w:pPr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F023F1">
        <w:rPr>
          <w:rFonts w:ascii="Times New Roman" w:hAnsi="Times New Roman"/>
          <w:sz w:val="20"/>
          <w:szCs w:val="20"/>
        </w:rPr>
        <w:t>….……………………………………………….</w:t>
      </w:r>
    </w:p>
    <w:p w:rsidR="009150A9" w:rsidRPr="00F023F1" w:rsidRDefault="009150A9" w:rsidP="009150A9">
      <w:pPr>
        <w:spacing w:after="0" w:line="240" w:lineRule="auto"/>
        <w:ind w:left="4180" w:hanging="22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F023F1">
        <w:rPr>
          <w:rFonts w:ascii="Times New Roman" w:hAnsi="Times New Roman"/>
          <w:i/>
          <w:sz w:val="20"/>
          <w:szCs w:val="20"/>
          <w:lang w:eastAsia="pl-PL"/>
        </w:rPr>
        <w:t xml:space="preserve">      /pieczęć i podpis Wykonawcy lub osoby/osób                                upoważnionych do reprezentowania Wykonawcy/</w:t>
      </w:r>
    </w:p>
    <w:p w:rsidR="009150A9" w:rsidRPr="00F023F1" w:rsidRDefault="009150A9" w:rsidP="009150A9">
      <w:pPr>
        <w:spacing w:after="0" w:line="240" w:lineRule="auto"/>
        <w:ind w:left="6050"/>
        <w:jc w:val="center"/>
        <w:rPr>
          <w:rFonts w:ascii="Times New Roman" w:hAnsi="Times New Roman"/>
        </w:rPr>
      </w:pPr>
    </w:p>
    <w:p w:rsidR="009150A9" w:rsidRPr="00F023F1" w:rsidRDefault="009150A9" w:rsidP="00C146F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AB2237" w:rsidRPr="00F023F1" w:rsidRDefault="00AB2237" w:rsidP="00C146F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F023F1">
        <w:rPr>
          <w:rFonts w:ascii="Times New Roman" w:hAnsi="Times New Roman"/>
          <w:b/>
          <w:sz w:val="20"/>
          <w:szCs w:val="20"/>
          <w:u w:val="single"/>
        </w:rPr>
        <w:t>INFORMACJE DODATKOWE ***:</w:t>
      </w:r>
      <w:r w:rsidRPr="00F023F1">
        <w:rPr>
          <w:rFonts w:ascii="Times New Roman" w:hAnsi="Times New Roman"/>
          <w:b/>
          <w:sz w:val="20"/>
          <w:szCs w:val="20"/>
        </w:rPr>
        <w:t xml:space="preserve"> </w:t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b/>
          <w:sz w:val="12"/>
          <w:szCs w:val="20"/>
          <w:u w:val="single"/>
        </w:rPr>
      </w:pP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23F1">
        <w:rPr>
          <w:rFonts w:ascii="Times New Roman" w:hAnsi="Times New Roman"/>
          <w:sz w:val="20"/>
          <w:szCs w:val="20"/>
        </w:rPr>
        <w:t>Dane niezbędne do zawarcia umowy w przypadku dokonania wyboru niniejszej oferty:</w:t>
      </w:r>
    </w:p>
    <w:p w:rsidR="00AB2237" w:rsidRPr="00F023F1" w:rsidRDefault="00AB2237" w:rsidP="00C146FD">
      <w:pPr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097"/>
        <w:gridCol w:w="1692"/>
        <w:gridCol w:w="1573"/>
        <w:gridCol w:w="2534"/>
      </w:tblGrid>
      <w:tr w:rsidR="00F023F1" w:rsidRPr="00F023F1" w:rsidTr="003164D7">
        <w:trPr>
          <w:trHeight w:val="100"/>
        </w:trPr>
        <w:tc>
          <w:tcPr>
            <w:tcW w:w="392" w:type="dxa"/>
            <w:vMerge w:val="restart"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97" w:type="dxa"/>
            <w:vMerge w:val="restart"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Osoba/</w:t>
            </w:r>
            <w:r w:rsidR="000C5CCA" w:rsidRPr="00F023F1">
              <w:rPr>
                <w:rFonts w:ascii="Times New Roman" w:hAnsi="Times New Roman"/>
                <w:sz w:val="20"/>
                <w:szCs w:val="20"/>
              </w:rPr>
              <w:t>-</w:t>
            </w:r>
            <w:r w:rsidRPr="00F023F1">
              <w:rPr>
                <w:rFonts w:ascii="Times New Roman" w:hAnsi="Times New Roman"/>
                <w:sz w:val="20"/>
                <w:szCs w:val="20"/>
              </w:rPr>
              <w:t>y zawierająca/</w:t>
            </w:r>
            <w:r w:rsidR="000C5CCA" w:rsidRPr="00F023F1">
              <w:rPr>
                <w:rFonts w:ascii="Times New Roman" w:hAnsi="Times New Roman"/>
                <w:sz w:val="20"/>
                <w:szCs w:val="20"/>
              </w:rPr>
              <w:t>-</w:t>
            </w:r>
            <w:r w:rsidRPr="00F023F1">
              <w:rPr>
                <w:rFonts w:ascii="Times New Roman" w:hAnsi="Times New Roman"/>
                <w:sz w:val="20"/>
                <w:szCs w:val="20"/>
              </w:rPr>
              <w:t xml:space="preserve">e umowę </w:t>
            </w:r>
            <w:r w:rsidRPr="00F023F1">
              <w:rPr>
                <w:rFonts w:ascii="Times New Roman" w:hAnsi="Times New Roman"/>
                <w:sz w:val="20"/>
                <w:szCs w:val="20"/>
              </w:rPr>
              <w:br/>
              <w:t>w imieniu Wykonawcy</w:t>
            </w:r>
          </w:p>
        </w:tc>
        <w:tc>
          <w:tcPr>
            <w:tcW w:w="5799" w:type="dxa"/>
            <w:gridSpan w:val="3"/>
          </w:tcPr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Imię i nazwisko (ewentualne stanowisko)</w:t>
            </w:r>
          </w:p>
        </w:tc>
      </w:tr>
      <w:tr w:rsidR="00F023F1" w:rsidRPr="00F023F1" w:rsidTr="003164D7">
        <w:trPr>
          <w:trHeight w:val="130"/>
        </w:trPr>
        <w:tc>
          <w:tcPr>
            <w:tcW w:w="392" w:type="dxa"/>
            <w:vMerge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3"/>
          </w:tcPr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3F1" w:rsidRPr="00F023F1" w:rsidTr="003164D7">
        <w:trPr>
          <w:trHeight w:val="80"/>
        </w:trPr>
        <w:tc>
          <w:tcPr>
            <w:tcW w:w="392" w:type="dxa"/>
            <w:vMerge w:val="restart"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97" w:type="dxa"/>
            <w:vMerge w:val="restart"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Osoba</w:t>
            </w:r>
            <w:r w:rsidR="000C5CCA" w:rsidRPr="00F023F1">
              <w:rPr>
                <w:rFonts w:ascii="Times New Roman" w:hAnsi="Times New Roman"/>
                <w:sz w:val="20"/>
                <w:szCs w:val="20"/>
              </w:rPr>
              <w:t>/-y</w:t>
            </w:r>
            <w:r w:rsidRPr="00F023F1">
              <w:rPr>
                <w:rFonts w:ascii="Times New Roman" w:hAnsi="Times New Roman"/>
                <w:sz w:val="20"/>
                <w:szCs w:val="20"/>
              </w:rPr>
              <w:t xml:space="preserve"> odpowiedzialna </w:t>
            </w:r>
            <w:r w:rsidR="000C5CCA" w:rsidRPr="00F023F1">
              <w:rPr>
                <w:rFonts w:ascii="Times New Roman" w:hAnsi="Times New Roman"/>
                <w:sz w:val="20"/>
                <w:szCs w:val="20"/>
              </w:rPr>
              <w:t>/-e</w:t>
            </w:r>
            <w:r w:rsidRPr="00F023F1">
              <w:rPr>
                <w:rFonts w:ascii="Times New Roman" w:hAnsi="Times New Roman"/>
                <w:sz w:val="20"/>
                <w:szCs w:val="20"/>
              </w:rPr>
              <w:br/>
              <w:t xml:space="preserve">za kontakty z Zamawiającym </w:t>
            </w:r>
            <w:r w:rsidRPr="00F023F1">
              <w:rPr>
                <w:rFonts w:ascii="Times New Roman" w:hAnsi="Times New Roman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2" w:type="dxa"/>
          </w:tcPr>
          <w:p w:rsidR="00AB2237" w:rsidRPr="00F023F1" w:rsidRDefault="00AB2237" w:rsidP="0031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1573" w:type="dxa"/>
          </w:tcPr>
          <w:p w:rsidR="00AB2237" w:rsidRPr="00F023F1" w:rsidRDefault="00AB2237" w:rsidP="0031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tel./faks</w:t>
            </w:r>
          </w:p>
        </w:tc>
        <w:tc>
          <w:tcPr>
            <w:tcW w:w="2534" w:type="dxa"/>
          </w:tcPr>
          <w:p w:rsidR="00AB2237" w:rsidRPr="00F023F1" w:rsidRDefault="00AB2237" w:rsidP="00316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F1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</w:tr>
      <w:tr w:rsidR="00AB2237" w:rsidRPr="00F023F1" w:rsidTr="003164D7">
        <w:trPr>
          <w:trHeight w:val="150"/>
        </w:trPr>
        <w:tc>
          <w:tcPr>
            <w:tcW w:w="392" w:type="dxa"/>
            <w:vMerge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vAlign w:val="center"/>
          </w:tcPr>
          <w:p w:rsidR="00AB2237" w:rsidRPr="00F023F1" w:rsidRDefault="00AB2237" w:rsidP="00316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AB2237" w:rsidRPr="00F023F1" w:rsidRDefault="00AB2237" w:rsidP="00316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237" w:rsidRPr="00F023F1" w:rsidRDefault="00AB2237" w:rsidP="002F0DC3">
      <w:pPr>
        <w:spacing w:after="0" w:line="240" w:lineRule="auto"/>
        <w:jc w:val="both"/>
        <w:rPr>
          <w:rFonts w:ascii="Times New Roman" w:hAnsi="Times New Roman"/>
        </w:rPr>
      </w:pPr>
    </w:p>
    <w:p w:rsidR="001169D4" w:rsidRPr="00F023F1" w:rsidRDefault="00AB2237" w:rsidP="000C5CCA">
      <w:pPr>
        <w:spacing w:after="0" w:line="240" w:lineRule="auto"/>
        <w:ind w:left="284" w:right="-2" w:hanging="284"/>
        <w:jc w:val="both"/>
        <w:rPr>
          <w:rFonts w:ascii="Times New Roman" w:hAnsi="Times New Roman"/>
          <w:sz w:val="20"/>
          <w:szCs w:val="20"/>
        </w:rPr>
      </w:pPr>
      <w:r w:rsidRPr="00F023F1">
        <w:rPr>
          <w:rFonts w:ascii="Times New Roman" w:hAnsi="Times New Roman"/>
          <w:sz w:val="20"/>
          <w:szCs w:val="20"/>
        </w:rPr>
        <w:t>*** w przypadku nie podania informacji dodatkowych Zamawiający wezwie Wykonawcę, którego oferta zostanie wybrana do podania ww. danych przed zawarciem umowy</w:t>
      </w:r>
    </w:p>
    <w:p w:rsidR="0082295B" w:rsidRPr="00686A12" w:rsidRDefault="0082295B" w:rsidP="00872060">
      <w:pPr>
        <w:spacing w:after="0" w:line="240" w:lineRule="auto"/>
        <w:jc w:val="right"/>
        <w:rPr>
          <w:rFonts w:ascii="Times New Roman" w:hAnsi="Times New Roman"/>
          <w:sz w:val="20"/>
          <w:szCs w:val="21"/>
        </w:rPr>
      </w:pPr>
      <w:bookmarkStart w:id="0" w:name="_GoBack"/>
      <w:bookmarkEnd w:id="0"/>
    </w:p>
    <w:sectPr w:rsidR="0082295B" w:rsidRPr="00686A12" w:rsidSect="004124A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76B"/>
    <w:multiLevelType w:val="hybridMultilevel"/>
    <w:tmpl w:val="6054E4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EC3DEE"/>
    <w:multiLevelType w:val="hybridMultilevel"/>
    <w:tmpl w:val="33665498"/>
    <w:lvl w:ilvl="0" w:tplc="04150017">
      <w:start w:val="1"/>
      <w:numFmt w:val="lowerLetter"/>
      <w:lvlText w:val="%1)"/>
      <w:lvlJc w:val="left"/>
      <w:pPr>
        <w:ind w:left="9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  <w:rPr>
        <w:rFonts w:cs="Times New Roman"/>
      </w:rPr>
    </w:lvl>
  </w:abstractNum>
  <w:abstractNum w:abstractNumId="2">
    <w:nsid w:val="17635563"/>
    <w:multiLevelType w:val="hybridMultilevel"/>
    <w:tmpl w:val="9474B722"/>
    <w:lvl w:ilvl="0" w:tplc="3620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45012"/>
    <w:multiLevelType w:val="hybridMultilevel"/>
    <w:tmpl w:val="30A4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1839FA"/>
    <w:multiLevelType w:val="hybridMultilevel"/>
    <w:tmpl w:val="F1E22012"/>
    <w:lvl w:ilvl="0" w:tplc="B994F320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32D51"/>
    <w:multiLevelType w:val="hybridMultilevel"/>
    <w:tmpl w:val="4EC08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56772"/>
    <w:multiLevelType w:val="hybridMultilevel"/>
    <w:tmpl w:val="3BEAE0E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7">
    <w:nsid w:val="48F770F3"/>
    <w:multiLevelType w:val="hybridMultilevel"/>
    <w:tmpl w:val="EF123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73F4A"/>
    <w:multiLevelType w:val="hybridMultilevel"/>
    <w:tmpl w:val="30904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7826FAD"/>
    <w:multiLevelType w:val="hybridMultilevel"/>
    <w:tmpl w:val="60CC0B5A"/>
    <w:lvl w:ilvl="0" w:tplc="59046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ECCC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044DA"/>
    <w:multiLevelType w:val="hybridMultilevel"/>
    <w:tmpl w:val="51CA3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62B1E"/>
    <w:multiLevelType w:val="hybridMultilevel"/>
    <w:tmpl w:val="9224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C40A6C"/>
    <w:multiLevelType w:val="hybridMultilevel"/>
    <w:tmpl w:val="EEB40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C14DB7"/>
    <w:multiLevelType w:val="hybridMultilevel"/>
    <w:tmpl w:val="6AB05CEE"/>
    <w:lvl w:ilvl="0" w:tplc="92AC3B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12020"/>
    <w:multiLevelType w:val="hybridMultilevel"/>
    <w:tmpl w:val="A21C8D76"/>
    <w:lvl w:ilvl="0" w:tplc="49DCD2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280242"/>
    <w:multiLevelType w:val="hybridMultilevel"/>
    <w:tmpl w:val="DFD8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E846E8"/>
    <w:multiLevelType w:val="hybridMultilevel"/>
    <w:tmpl w:val="F1724766"/>
    <w:lvl w:ilvl="0" w:tplc="C654F8A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399"/>
    <w:rsid w:val="000047CD"/>
    <w:rsid w:val="00006C45"/>
    <w:rsid w:val="00007BBB"/>
    <w:rsid w:val="00012E73"/>
    <w:rsid w:val="000156AC"/>
    <w:rsid w:val="00021027"/>
    <w:rsid w:val="000242BB"/>
    <w:rsid w:val="000255FF"/>
    <w:rsid w:val="00025938"/>
    <w:rsid w:val="0004206C"/>
    <w:rsid w:val="00044D15"/>
    <w:rsid w:val="00055567"/>
    <w:rsid w:val="00062A67"/>
    <w:rsid w:val="00083E18"/>
    <w:rsid w:val="000842BD"/>
    <w:rsid w:val="0008521C"/>
    <w:rsid w:val="00087924"/>
    <w:rsid w:val="00093F7A"/>
    <w:rsid w:val="00094C31"/>
    <w:rsid w:val="000A2853"/>
    <w:rsid w:val="000A4EF3"/>
    <w:rsid w:val="000B0DED"/>
    <w:rsid w:val="000C1B1F"/>
    <w:rsid w:val="000C214F"/>
    <w:rsid w:val="000C3626"/>
    <w:rsid w:val="000C393F"/>
    <w:rsid w:val="000C5CCA"/>
    <w:rsid w:val="000E26CA"/>
    <w:rsid w:val="000E345A"/>
    <w:rsid w:val="000E6927"/>
    <w:rsid w:val="000F6338"/>
    <w:rsid w:val="001120B4"/>
    <w:rsid w:val="00115873"/>
    <w:rsid w:val="001169D4"/>
    <w:rsid w:val="00133D70"/>
    <w:rsid w:val="0013415E"/>
    <w:rsid w:val="00140BE6"/>
    <w:rsid w:val="00142476"/>
    <w:rsid w:val="00153787"/>
    <w:rsid w:val="001654F6"/>
    <w:rsid w:val="00173D7C"/>
    <w:rsid w:val="00180400"/>
    <w:rsid w:val="00180AA0"/>
    <w:rsid w:val="00182142"/>
    <w:rsid w:val="0018518C"/>
    <w:rsid w:val="0018632D"/>
    <w:rsid w:val="00186861"/>
    <w:rsid w:val="001B52EE"/>
    <w:rsid w:val="001C3B2C"/>
    <w:rsid w:val="001D2B9E"/>
    <w:rsid w:val="001D4E0D"/>
    <w:rsid w:val="001E203B"/>
    <w:rsid w:val="00201E20"/>
    <w:rsid w:val="00204D48"/>
    <w:rsid w:val="00211591"/>
    <w:rsid w:val="002363AD"/>
    <w:rsid w:val="00236D59"/>
    <w:rsid w:val="00240539"/>
    <w:rsid w:val="00240E98"/>
    <w:rsid w:val="0024210F"/>
    <w:rsid w:val="00245FB5"/>
    <w:rsid w:val="00256764"/>
    <w:rsid w:val="00264A9D"/>
    <w:rsid w:val="00273A66"/>
    <w:rsid w:val="0028169E"/>
    <w:rsid w:val="00286069"/>
    <w:rsid w:val="00297507"/>
    <w:rsid w:val="002A1078"/>
    <w:rsid w:val="002A200B"/>
    <w:rsid w:val="002A7BA3"/>
    <w:rsid w:val="002B0472"/>
    <w:rsid w:val="002C3D80"/>
    <w:rsid w:val="002C4F8A"/>
    <w:rsid w:val="002F0DC3"/>
    <w:rsid w:val="002F47C8"/>
    <w:rsid w:val="00300C04"/>
    <w:rsid w:val="003164D7"/>
    <w:rsid w:val="00316FC8"/>
    <w:rsid w:val="00322971"/>
    <w:rsid w:val="00335F95"/>
    <w:rsid w:val="00336B57"/>
    <w:rsid w:val="003515E5"/>
    <w:rsid w:val="00365C58"/>
    <w:rsid w:val="0037453F"/>
    <w:rsid w:val="003835A2"/>
    <w:rsid w:val="003A4B6D"/>
    <w:rsid w:val="003B41F9"/>
    <w:rsid w:val="003C55A9"/>
    <w:rsid w:val="003C73A8"/>
    <w:rsid w:val="004002C9"/>
    <w:rsid w:val="00407AB6"/>
    <w:rsid w:val="004124A5"/>
    <w:rsid w:val="00424250"/>
    <w:rsid w:val="004327BF"/>
    <w:rsid w:val="0043590F"/>
    <w:rsid w:val="00442AF6"/>
    <w:rsid w:val="00452D00"/>
    <w:rsid w:val="00482F01"/>
    <w:rsid w:val="0048552F"/>
    <w:rsid w:val="00492BFC"/>
    <w:rsid w:val="00495F2F"/>
    <w:rsid w:val="004B01E3"/>
    <w:rsid w:val="004C0C7B"/>
    <w:rsid w:val="004C5999"/>
    <w:rsid w:val="004E2CFF"/>
    <w:rsid w:val="004F2ECD"/>
    <w:rsid w:val="004F3E5D"/>
    <w:rsid w:val="005020C0"/>
    <w:rsid w:val="005039EC"/>
    <w:rsid w:val="005046F7"/>
    <w:rsid w:val="00506DA5"/>
    <w:rsid w:val="00521B16"/>
    <w:rsid w:val="00531356"/>
    <w:rsid w:val="00535CBC"/>
    <w:rsid w:val="00540355"/>
    <w:rsid w:val="00544D5F"/>
    <w:rsid w:val="00546C81"/>
    <w:rsid w:val="00551A9D"/>
    <w:rsid w:val="005548F7"/>
    <w:rsid w:val="00561A25"/>
    <w:rsid w:val="00567ADB"/>
    <w:rsid w:val="00574AA4"/>
    <w:rsid w:val="00577CAC"/>
    <w:rsid w:val="0059040E"/>
    <w:rsid w:val="005905A5"/>
    <w:rsid w:val="005A23A0"/>
    <w:rsid w:val="005B3BF0"/>
    <w:rsid w:val="005B6387"/>
    <w:rsid w:val="005C6162"/>
    <w:rsid w:val="005C6D20"/>
    <w:rsid w:val="005C74C6"/>
    <w:rsid w:val="005C75E8"/>
    <w:rsid w:val="005D305C"/>
    <w:rsid w:val="005D3E78"/>
    <w:rsid w:val="005E0210"/>
    <w:rsid w:val="006108CF"/>
    <w:rsid w:val="006215E0"/>
    <w:rsid w:val="00626658"/>
    <w:rsid w:val="00627EBF"/>
    <w:rsid w:val="00633527"/>
    <w:rsid w:val="0064085E"/>
    <w:rsid w:val="00640C43"/>
    <w:rsid w:val="0064114C"/>
    <w:rsid w:val="00641378"/>
    <w:rsid w:val="006454C4"/>
    <w:rsid w:val="00664353"/>
    <w:rsid w:val="00666D10"/>
    <w:rsid w:val="006707F9"/>
    <w:rsid w:val="00670F84"/>
    <w:rsid w:val="00674995"/>
    <w:rsid w:val="00675945"/>
    <w:rsid w:val="00686A12"/>
    <w:rsid w:val="00690F20"/>
    <w:rsid w:val="006A0CE9"/>
    <w:rsid w:val="006A2CF3"/>
    <w:rsid w:val="006C402E"/>
    <w:rsid w:val="006C4096"/>
    <w:rsid w:val="006C4ECB"/>
    <w:rsid w:val="006C7C07"/>
    <w:rsid w:val="006D5A4B"/>
    <w:rsid w:val="006E2137"/>
    <w:rsid w:val="006F3161"/>
    <w:rsid w:val="007127B1"/>
    <w:rsid w:val="00715707"/>
    <w:rsid w:val="007448BC"/>
    <w:rsid w:val="00744F19"/>
    <w:rsid w:val="0075037E"/>
    <w:rsid w:val="00752E21"/>
    <w:rsid w:val="0076447D"/>
    <w:rsid w:val="00764A38"/>
    <w:rsid w:val="007726DC"/>
    <w:rsid w:val="007751B7"/>
    <w:rsid w:val="00790E97"/>
    <w:rsid w:val="00795FD7"/>
    <w:rsid w:val="007A49EA"/>
    <w:rsid w:val="007C6788"/>
    <w:rsid w:val="007D415F"/>
    <w:rsid w:val="007D6395"/>
    <w:rsid w:val="007E5494"/>
    <w:rsid w:val="007F0DE4"/>
    <w:rsid w:val="007F527C"/>
    <w:rsid w:val="00806FA1"/>
    <w:rsid w:val="00814613"/>
    <w:rsid w:val="008157D1"/>
    <w:rsid w:val="0082295B"/>
    <w:rsid w:val="00830CA5"/>
    <w:rsid w:val="00841897"/>
    <w:rsid w:val="00845D0F"/>
    <w:rsid w:val="00850763"/>
    <w:rsid w:val="008507A9"/>
    <w:rsid w:val="00855D16"/>
    <w:rsid w:val="00860923"/>
    <w:rsid w:val="00861792"/>
    <w:rsid w:val="00865479"/>
    <w:rsid w:val="0086547D"/>
    <w:rsid w:val="0086592A"/>
    <w:rsid w:val="008702F7"/>
    <w:rsid w:val="00871E9D"/>
    <w:rsid w:val="00872060"/>
    <w:rsid w:val="00880DC0"/>
    <w:rsid w:val="0088520E"/>
    <w:rsid w:val="00890FEC"/>
    <w:rsid w:val="008A66A8"/>
    <w:rsid w:val="008B39A3"/>
    <w:rsid w:val="008B4AAC"/>
    <w:rsid w:val="008B6B67"/>
    <w:rsid w:val="008C19AB"/>
    <w:rsid w:val="008C4BFA"/>
    <w:rsid w:val="008C4DAB"/>
    <w:rsid w:val="008D071B"/>
    <w:rsid w:val="008D42FE"/>
    <w:rsid w:val="008D58F4"/>
    <w:rsid w:val="008E5107"/>
    <w:rsid w:val="008F0638"/>
    <w:rsid w:val="008F5761"/>
    <w:rsid w:val="008F68D3"/>
    <w:rsid w:val="00901A48"/>
    <w:rsid w:val="009150A9"/>
    <w:rsid w:val="00915757"/>
    <w:rsid w:val="009300F6"/>
    <w:rsid w:val="00935FCB"/>
    <w:rsid w:val="00941FDE"/>
    <w:rsid w:val="00953862"/>
    <w:rsid w:val="00957E77"/>
    <w:rsid w:val="00961F15"/>
    <w:rsid w:val="00967CDF"/>
    <w:rsid w:val="00977936"/>
    <w:rsid w:val="009920CC"/>
    <w:rsid w:val="00993D8D"/>
    <w:rsid w:val="009A0F97"/>
    <w:rsid w:val="009A16E7"/>
    <w:rsid w:val="009A4D02"/>
    <w:rsid w:val="009C09D6"/>
    <w:rsid w:val="009C56B6"/>
    <w:rsid w:val="009C75B6"/>
    <w:rsid w:val="009D025D"/>
    <w:rsid w:val="00A155E2"/>
    <w:rsid w:val="00A170EA"/>
    <w:rsid w:val="00A20163"/>
    <w:rsid w:val="00A2347D"/>
    <w:rsid w:val="00A46294"/>
    <w:rsid w:val="00A46A7D"/>
    <w:rsid w:val="00A56A5F"/>
    <w:rsid w:val="00A61961"/>
    <w:rsid w:val="00AB2237"/>
    <w:rsid w:val="00AB2399"/>
    <w:rsid w:val="00AB378D"/>
    <w:rsid w:val="00AC371E"/>
    <w:rsid w:val="00AC673C"/>
    <w:rsid w:val="00AD05F0"/>
    <w:rsid w:val="00AD2402"/>
    <w:rsid w:val="00AD35F7"/>
    <w:rsid w:val="00AE2E76"/>
    <w:rsid w:val="00AF420A"/>
    <w:rsid w:val="00AF5E3F"/>
    <w:rsid w:val="00B07AE6"/>
    <w:rsid w:val="00B11A68"/>
    <w:rsid w:val="00B202DC"/>
    <w:rsid w:val="00B2559D"/>
    <w:rsid w:val="00B26AE6"/>
    <w:rsid w:val="00B33D79"/>
    <w:rsid w:val="00B4435F"/>
    <w:rsid w:val="00B44672"/>
    <w:rsid w:val="00B447F1"/>
    <w:rsid w:val="00B44E12"/>
    <w:rsid w:val="00B65EE1"/>
    <w:rsid w:val="00B910A1"/>
    <w:rsid w:val="00B92D05"/>
    <w:rsid w:val="00B964D0"/>
    <w:rsid w:val="00BA0DC4"/>
    <w:rsid w:val="00BA2948"/>
    <w:rsid w:val="00BB093F"/>
    <w:rsid w:val="00BB5BBB"/>
    <w:rsid w:val="00BC71EB"/>
    <w:rsid w:val="00BC77D4"/>
    <w:rsid w:val="00BD0650"/>
    <w:rsid w:val="00BD4D2C"/>
    <w:rsid w:val="00C00658"/>
    <w:rsid w:val="00C10D35"/>
    <w:rsid w:val="00C115B0"/>
    <w:rsid w:val="00C146FD"/>
    <w:rsid w:val="00C2626B"/>
    <w:rsid w:val="00C305EA"/>
    <w:rsid w:val="00C46AF6"/>
    <w:rsid w:val="00C47B72"/>
    <w:rsid w:val="00C5045E"/>
    <w:rsid w:val="00C50A91"/>
    <w:rsid w:val="00C55069"/>
    <w:rsid w:val="00C5765E"/>
    <w:rsid w:val="00C62716"/>
    <w:rsid w:val="00C662B8"/>
    <w:rsid w:val="00C702D0"/>
    <w:rsid w:val="00C73759"/>
    <w:rsid w:val="00C77E5F"/>
    <w:rsid w:val="00C82242"/>
    <w:rsid w:val="00CA41BA"/>
    <w:rsid w:val="00CA5DB4"/>
    <w:rsid w:val="00CA7888"/>
    <w:rsid w:val="00CB47BC"/>
    <w:rsid w:val="00CB5DAD"/>
    <w:rsid w:val="00CB6A67"/>
    <w:rsid w:val="00CC0622"/>
    <w:rsid w:val="00CC3D52"/>
    <w:rsid w:val="00CD4E8D"/>
    <w:rsid w:val="00CE713A"/>
    <w:rsid w:val="00CF2670"/>
    <w:rsid w:val="00CF4E00"/>
    <w:rsid w:val="00D0161B"/>
    <w:rsid w:val="00D120DF"/>
    <w:rsid w:val="00D135EE"/>
    <w:rsid w:val="00D160A0"/>
    <w:rsid w:val="00D216F0"/>
    <w:rsid w:val="00D22E9C"/>
    <w:rsid w:val="00D331D3"/>
    <w:rsid w:val="00D52E27"/>
    <w:rsid w:val="00D635D6"/>
    <w:rsid w:val="00D77B00"/>
    <w:rsid w:val="00D9159B"/>
    <w:rsid w:val="00DB01E0"/>
    <w:rsid w:val="00DB052C"/>
    <w:rsid w:val="00DB178E"/>
    <w:rsid w:val="00DB4E83"/>
    <w:rsid w:val="00DB6E54"/>
    <w:rsid w:val="00DB7FB6"/>
    <w:rsid w:val="00DC5A75"/>
    <w:rsid w:val="00DC6B37"/>
    <w:rsid w:val="00DD19A4"/>
    <w:rsid w:val="00DE2E68"/>
    <w:rsid w:val="00DE336F"/>
    <w:rsid w:val="00DF205F"/>
    <w:rsid w:val="00DF3AEC"/>
    <w:rsid w:val="00E0634D"/>
    <w:rsid w:val="00E11F4E"/>
    <w:rsid w:val="00E24FC3"/>
    <w:rsid w:val="00E32DF6"/>
    <w:rsid w:val="00E41ACB"/>
    <w:rsid w:val="00E520E4"/>
    <w:rsid w:val="00E53790"/>
    <w:rsid w:val="00E61CCD"/>
    <w:rsid w:val="00E64470"/>
    <w:rsid w:val="00E70304"/>
    <w:rsid w:val="00E729A0"/>
    <w:rsid w:val="00E77D16"/>
    <w:rsid w:val="00EA6B25"/>
    <w:rsid w:val="00EB18AC"/>
    <w:rsid w:val="00EC5564"/>
    <w:rsid w:val="00EC5FBB"/>
    <w:rsid w:val="00EC614B"/>
    <w:rsid w:val="00EE45E1"/>
    <w:rsid w:val="00EF3D3C"/>
    <w:rsid w:val="00F00574"/>
    <w:rsid w:val="00F0152A"/>
    <w:rsid w:val="00F023F1"/>
    <w:rsid w:val="00F03063"/>
    <w:rsid w:val="00F0563E"/>
    <w:rsid w:val="00F22F43"/>
    <w:rsid w:val="00F26128"/>
    <w:rsid w:val="00F328ED"/>
    <w:rsid w:val="00F33E27"/>
    <w:rsid w:val="00F35ADC"/>
    <w:rsid w:val="00F553C6"/>
    <w:rsid w:val="00F61CE7"/>
    <w:rsid w:val="00F63E25"/>
    <w:rsid w:val="00F6464D"/>
    <w:rsid w:val="00F757BC"/>
    <w:rsid w:val="00F77D2F"/>
    <w:rsid w:val="00F83F20"/>
    <w:rsid w:val="00F84C63"/>
    <w:rsid w:val="00F93EF2"/>
    <w:rsid w:val="00F97C71"/>
    <w:rsid w:val="00FB4E15"/>
    <w:rsid w:val="00FD7F4D"/>
    <w:rsid w:val="00FE0CC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B47B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A4B6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3A4B6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B63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B638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DF3AE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F3AEC"/>
    <w:rPr>
      <w:rFonts w:cs="Times New Roman"/>
    </w:rPr>
  </w:style>
  <w:style w:type="paragraph" w:customStyle="1" w:styleId="Normalny1">
    <w:name w:val="Normalny1"/>
    <w:uiPriority w:val="99"/>
    <w:rsid w:val="00CC3D52"/>
    <w:pPr>
      <w:spacing w:after="200" w:line="276" w:lineRule="auto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E0A2-C8AA-4D07-B441-6D13BF1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ieger</dc:creator>
  <cp:lastModifiedBy>Irena Szedzielorz</cp:lastModifiedBy>
  <cp:revision>382</cp:revision>
  <cp:lastPrinted>2020-11-30T14:39:00Z</cp:lastPrinted>
  <dcterms:created xsi:type="dcterms:W3CDTF">2014-11-24T13:22:00Z</dcterms:created>
  <dcterms:modified xsi:type="dcterms:W3CDTF">2020-11-30T15:01:00Z</dcterms:modified>
</cp:coreProperties>
</file>